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5C0B4B" w:rsidRPr="00C9735A" w14:paraId="4B746FED" w14:textId="77777777" w:rsidTr="00B27466">
        <w:trPr>
          <w:trHeight w:hRule="exact" w:val="1468"/>
        </w:trPr>
        <w:tc>
          <w:tcPr>
            <w:tcW w:w="2796" w:type="pct"/>
            <w:shd w:val="clear" w:color="auto" w:fill="auto"/>
          </w:tcPr>
          <w:p w14:paraId="79431839" w14:textId="687CF4B1"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14:paraId="1E0546A8" w14:textId="77777777"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B27466" w:rsidRPr="001B1800" w14:paraId="4703FFC6" w14:textId="77777777" w:rsidTr="00B27466">
        <w:trPr>
          <w:trHeight w:hRule="exact" w:val="1644"/>
        </w:trPr>
        <w:tc>
          <w:tcPr>
            <w:tcW w:w="2865" w:type="pct"/>
            <w:shd w:val="clear" w:color="auto" w:fill="auto"/>
          </w:tcPr>
          <w:p w14:paraId="4CF6A938" w14:textId="77777777" w:rsidR="00B27466" w:rsidRPr="001B1800"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1B1800">
              <w:rPr>
                <w:rFonts w:ascii="Clan-News" w:hAnsi="Clan-News" w:cs="Arial"/>
                <w:color w:val="2E74B5"/>
                <w:spacing w:val="-2"/>
                <w:sz w:val="19"/>
                <w:szCs w:val="19"/>
              </w:rPr>
              <w:t xml:space="preserve">Directorate for Chief Medical Officer  </w:t>
            </w:r>
          </w:p>
          <w:p w14:paraId="2DC6A62E" w14:textId="77777777" w:rsidR="00B27466" w:rsidRPr="001B1800" w:rsidRDefault="00B27466" w:rsidP="00B27466">
            <w:pPr>
              <w:tabs>
                <w:tab w:val="clear" w:pos="720"/>
                <w:tab w:val="clear" w:pos="1440"/>
                <w:tab w:val="clear" w:pos="2160"/>
                <w:tab w:val="clear" w:pos="2880"/>
              </w:tabs>
              <w:rPr>
                <w:rFonts w:ascii="Clan-News" w:hAnsi="Clan-News" w:cs="Arial"/>
                <w:spacing w:val="-2"/>
                <w:sz w:val="19"/>
                <w:szCs w:val="19"/>
              </w:rPr>
            </w:pPr>
            <w:r w:rsidRPr="001B1800">
              <w:rPr>
                <w:rFonts w:ascii="Clan-News" w:hAnsi="Clan-News" w:cs="Arial"/>
                <w:spacing w:val="-2"/>
                <w:sz w:val="19"/>
                <w:szCs w:val="19"/>
              </w:rPr>
              <w:t xml:space="preserve">Dr Gregor Smith </w:t>
            </w:r>
          </w:p>
          <w:p w14:paraId="38E20E93" w14:textId="77777777" w:rsidR="00B27466" w:rsidRPr="001B1800" w:rsidRDefault="00B27466" w:rsidP="00B27466">
            <w:pPr>
              <w:tabs>
                <w:tab w:val="clear" w:pos="720"/>
                <w:tab w:val="clear" w:pos="1440"/>
                <w:tab w:val="clear" w:pos="2160"/>
                <w:tab w:val="clear" w:pos="2880"/>
              </w:tabs>
              <w:rPr>
                <w:rFonts w:cs="Arial"/>
              </w:rPr>
            </w:pPr>
            <w:r w:rsidRPr="001B1800">
              <w:rPr>
                <w:rFonts w:ascii="Clan-News" w:hAnsi="Clan-News" w:cs="Arial"/>
                <w:spacing w:val="-2"/>
                <w:sz w:val="19"/>
                <w:szCs w:val="19"/>
              </w:rPr>
              <w:t>Interim Chief Medical Officer</w:t>
            </w:r>
          </w:p>
          <w:p w14:paraId="5355EB67" w14:textId="77777777" w:rsidR="00B27466" w:rsidRPr="001B1800"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1B1800">
              <w:rPr>
                <w:rFonts w:ascii="Clan-News" w:hAnsi="Clan-News" w:cs="Arial"/>
                <w:spacing w:val="-2"/>
                <w:sz w:val="19"/>
                <w:szCs w:val="19"/>
              </w:rPr>
              <w:t>St Andrews House | Regent Road | Edinburgh | EH1 3DG</w:t>
            </w:r>
          </w:p>
          <w:p w14:paraId="2234ABA2" w14:textId="77777777" w:rsidR="00B27466" w:rsidRPr="001B1800"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59A917D4" w14:textId="77777777" w:rsidR="00B27466" w:rsidRPr="001B1800" w:rsidRDefault="00B27466" w:rsidP="00B27466">
            <w:pPr>
              <w:tabs>
                <w:tab w:val="clear" w:pos="720"/>
                <w:tab w:val="clear" w:pos="1440"/>
                <w:tab w:val="clear" w:pos="2160"/>
                <w:tab w:val="clear" w:pos="2880"/>
              </w:tabs>
              <w:jc w:val="right"/>
              <w:rPr>
                <w:rFonts w:cs="Arial"/>
              </w:rPr>
            </w:pPr>
            <w:r w:rsidRPr="001B1800">
              <w:rPr>
                <w:rFonts w:ascii="Scottish Government 2016" w:hAnsi="Scottish Government 2016"/>
                <w:color w:val="0065BD"/>
                <w:sz w:val="84"/>
                <w:szCs w:val="84"/>
              </w:rPr>
              <w:t></w:t>
            </w:r>
            <w:r w:rsidRPr="001B1800">
              <w:rPr>
                <w:rFonts w:ascii="Scottish Government 2016" w:hAnsi="Scottish Government 2016"/>
                <w:color w:val="333E48"/>
                <w:sz w:val="84"/>
                <w:szCs w:val="84"/>
              </w:rPr>
              <w:t></w:t>
            </w:r>
            <w:r w:rsidRPr="001B1800">
              <w:rPr>
                <w:rFonts w:ascii="Scottish Government 2016" w:hAnsi="Scottish Government 2016"/>
                <w:color w:val="8B8C93"/>
                <w:sz w:val="84"/>
                <w:szCs w:val="84"/>
              </w:rPr>
              <w:t></w:t>
            </w:r>
            <w:r w:rsidRPr="001B1800">
              <w:rPr>
                <w:rFonts w:ascii="Scottish Government 2016" w:hAnsi="Scottish Government 2016"/>
                <w:color w:val="333E48"/>
                <w:sz w:val="84"/>
                <w:szCs w:val="84"/>
              </w:rPr>
              <w:t></w:t>
            </w:r>
          </w:p>
        </w:tc>
      </w:tr>
    </w:tbl>
    <w:p w14:paraId="7F782E03" w14:textId="77777777" w:rsidR="004E326B" w:rsidRPr="001B1800" w:rsidRDefault="004E326B" w:rsidP="00CA625D">
      <w:pPr>
        <w:tabs>
          <w:tab w:val="clear" w:pos="720"/>
          <w:tab w:val="clear" w:pos="1440"/>
          <w:tab w:val="clear" w:pos="2160"/>
          <w:tab w:val="clear" w:pos="2880"/>
          <w:tab w:val="left" w:pos="1080"/>
        </w:tabs>
        <w:spacing w:line="240" w:lineRule="exact"/>
        <w:rPr>
          <w:rFonts w:cs="Arial"/>
        </w:rPr>
      </w:pPr>
    </w:p>
    <w:p w14:paraId="408A1630" w14:textId="77777777" w:rsidR="00615EF0" w:rsidRPr="001B1800" w:rsidRDefault="00615EF0" w:rsidP="00615EF0">
      <w:pPr>
        <w:pStyle w:val="NoSpacing"/>
        <w:spacing w:line="276" w:lineRule="auto"/>
        <w:ind w:left="142" w:hanging="142"/>
        <w:rPr>
          <w:rFonts w:eastAsia="Calibri"/>
          <w:b/>
          <w:szCs w:val="28"/>
          <w:lang w:val="en-GB"/>
        </w:rPr>
      </w:pPr>
      <w:r w:rsidRPr="001B1800">
        <w:rPr>
          <w:rFonts w:eastAsia="Calibri"/>
          <w:szCs w:val="28"/>
          <w:lang w:val="en-GB"/>
        </w:rPr>
        <w:t>[</w:t>
      </w:r>
      <w:r w:rsidRPr="001B1800">
        <w:rPr>
          <w:rFonts w:eastAsia="Calibri"/>
          <w:b/>
          <w:szCs w:val="28"/>
          <w:lang w:val="en-GB"/>
        </w:rPr>
        <w:t xml:space="preserve">Patient Name </w:t>
      </w:r>
    </w:p>
    <w:p w14:paraId="0C81F4E6" w14:textId="77777777" w:rsidR="00615EF0" w:rsidRPr="001B1800" w:rsidRDefault="00615EF0" w:rsidP="00615EF0">
      <w:pPr>
        <w:pStyle w:val="NoSpacing"/>
        <w:spacing w:line="276" w:lineRule="auto"/>
        <w:ind w:left="142" w:hanging="142"/>
        <w:rPr>
          <w:rFonts w:cs="Arial"/>
        </w:rPr>
      </w:pPr>
      <w:r w:rsidRPr="001B1800">
        <w:rPr>
          <w:rFonts w:cs="Arial"/>
        </w:rPr>
        <w:t>Patient address Line 1</w:t>
      </w:r>
    </w:p>
    <w:p w14:paraId="709CDDA4" w14:textId="77777777" w:rsidR="00615EF0" w:rsidRPr="001B1800" w:rsidRDefault="00615EF0" w:rsidP="00615EF0">
      <w:pPr>
        <w:pStyle w:val="NoSpacing"/>
        <w:spacing w:line="276" w:lineRule="auto"/>
        <w:ind w:left="142" w:hanging="142"/>
        <w:rPr>
          <w:rFonts w:cs="Arial"/>
        </w:rPr>
      </w:pPr>
      <w:r w:rsidRPr="001B1800">
        <w:rPr>
          <w:rFonts w:cs="Arial"/>
        </w:rPr>
        <w:t>Patient address Line 2</w:t>
      </w:r>
    </w:p>
    <w:p w14:paraId="4CEFBE5C" w14:textId="77777777" w:rsidR="00615EF0" w:rsidRPr="001B1800" w:rsidRDefault="00615EF0" w:rsidP="00615EF0">
      <w:pPr>
        <w:pStyle w:val="NoSpacing"/>
        <w:spacing w:line="276" w:lineRule="auto"/>
        <w:ind w:left="142" w:hanging="142"/>
        <w:rPr>
          <w:rFonts w:cs="Arial"/>
        </w:rPr>
      </w:pPr>
      <w:r w:rsidRPr="001B1800">
        <w:rPr>
          <w:rFonts w:cs="Arial"/>
        </w:rPr>
        <w:t>Patient address Line 3]</w:t>
      </w:r>
    </w:p>
    <w:p w14:paraId="2466AAE9" w14:textId="77777777" w:rsidR="00615EF0" w:rsidRPr="001B1800" w:rsidRDefault="00615EF0" w:rsidP="00615EF0">
      <w:pPr>
        <w:rPr>
          <w:rFonts w:cs="Arial"/>
          <w:color w:val="1F497D"/>
        </w:rPr>
      </w:pPr>
      <w:r w:rsidRPr="001B1800">
        <w:rPr>
          <w:noProof/>
        </w:rPr>
        <mc:AlternateContent>
          <mc:Choice Requires="wps">
            <w:drawing>
              <wp:anchor distT="0" distB="0" distL="114300" distR="114300" simplePos="0" relativeHeight="251659264" behindDoc="0" locked="0" layoutInCell="1" allowOverlap="1" wp14:anchorId="0E5F8346" wp14:editId="013BDAF1">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39D23518" w14:textId="6D7D4073" w:rsidR="0073609D" w:rsidRPr="00615EF0" w:rsidRDefault="00753E6C" w:rsidP="00615EF0">
                            <w:pPr>
                              <w:pStyle w:val="NoSpacing"/>
                              <w:jc w:val="right"/>
                              <w:rPr>
                                <w:rFonts w:cs="Arial"/>
                                <w:szCs w:val="24"/>
                                <w:lang w:val="en-GB"/>
                              </w:rPr>
                            </w:pPr>
                            <w:r>
                              <w:rPr>
                                <w:rFonts w:cs="Arial"/>
                                <w:szCs w:val="24"/>
                                <w:lang w:val="en-GB"/>
                              </w:rPr>
                              <w:t>19 Nov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5F8346"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39D23518" w14:textId="6D7D4073" w:rsidR="0073609D" w:rsidRPr="00615EF0" w:rsidRDefault="00753E6C" w:rsidP="00615EF0">
                      <w:pPr>
                        <w:pStyle w:val="NoSpacing"/>
                        <w:jc w:val="right"/>
                        <w:rPr>
                          <w:rFonts w:cs="Arial"/>
                          <w:szCs w:val="24"/>
                          <w:lang w:val="en-GB"/>
                        </w:rPr>
                      </w:pPr>
                      <w:r>
                        <w:rPr>
                          <w:rFonts w:cs="Arial"/>
                          <w:szCs w:val="24"/>
                          <w:lang w:val="en-GB"/>
                        </w:rPr>
                        <w:t>19 November 2020</w:t>
                      </w:r>
                    </w:p>
                  </w:txbxContent>
                </v:textbox>
              </v:shape>
            </w:pict>
          </mc:Fallback>
        </mc:AlternateContent>
      </w:r>
    </w:p>
    <w:p w14:paraId="11B77E2B" w14:textId="77777777" w:rsidR="00615EF0" w:rsidRPr="001B1800" w:rsidRDefault="00615EF0" w:rsidP="00615EF0">
      <w:pPr>
        <w:pStyle w:val="NoSpacing"/>
        <w:rPr>
          <w:b/>
          <w:szCs w:val="28"/>
        </w:rPr>
      </w:pPr>
    </w:p>
    <w:p w14:paraId="47700313" w14:textId="77777777" w:rsidR="00615EF0" w:rsidRPr="001B1800" w:rsidRDefault="00615EF0" w:rsidP="00FC0394">
      <w:pPr>
        <w:pStyle w:val="Heading1"/>
        <w:numPr>
          <w:ilvl w:val="0"/>
          <w:numId w:val="0"/>
        </w:numPr>
      </w:pPr>
    </w:p>
    <w:p w14:paraId="2F32C65F" w14:textId="77777777" w:rsidR="00615EF0" w:rsidRPr="001B1800" w:rsidRDefault="00615EF0" w:rsidP="00615EF0">
      <w:pPr>
        <w:pStyle w:val="NoSpacing"/>
        <w:rPr>
          <w:b/>
          <w:szCs w:val="24"/>
        </w:rPr>
      </w:pPr>
      <w:r w:rsidRPr="001B1800">
        <w:rPr>
          <w:b/>
          <w:szCs w:val="28"/>
        </w:rPr>
        <w:t>I</w:t>
      </w:r>
      <w:r w:rsidRPr="001B1800">
        <w:rPr>
          <w:b/>
          <w:szCs w:val="24"/>
        </w:rPr>
        <w:t>MPORTANT: PERSONAL</w:t>
      </w:r>
    </w:p>
    <w:p w14:paraId="49F0F584" w14:textId="77777777" w:rsidR="00615EF0" w:rsidRPr="001B1800" w:rsidRDefault="00615EF0" w:rsidP="00615EF0">
      <w:pPr>
        <w:pStyle w:val="NoSpacing"/>
        <w:spacing w:line="276" w:lineRule="auto"/>
        <w:rPr>
          <w:rFonts w:cs="Arial"/>
          <w:b/>
          <w:szCs w:val="24"/>
        </w:rPr>
      </w:pPr>
    </w:p>
    <w:p w14:paraId="3C079BF9" w14:textId="77777777" w:rsidR="000A78AE" w:rsidRPr="001B1800" w:rsidRDefault="00615EF0" w:rsidP="000A78AE">
      <w:pPr>
        <w:pStyle w:val="NoSpacing"/>
        <w:spacing w:line="276" w:lineRule="auto"/>
        <w:rPr>
          <w:rFonts w:cs="Arial"/>
          <w:b/>
        </w:rPr>
      </w:pPr>
      <w:r w:rsidRPr="001B1800">
        <w:rPr>
          <w:rFonts w:cs="Arial"/>
          <w:b/>
        </w:rPr>
        <w:t xml:space="preserve">Your Community Health Index (CHI) number: </w:t>
      </w:r>
      <w:r w:rsidRPr="0078741C">
        <w:rPr>
          <w:rFonts w:cs="Arial"/>
          <w:b/>
          <w:highlight w:val="yellow"/>
        </w:rPr>
        <w:t>[CHI NUMBER]</w:t>
      </w:r>
    </w:p>
    <w:p w14:paraId="0AF78331" w14:textId="77777777" w:rsidR="000A78AE" w:rsidRPr="001B1800" w:rsidRDefault="000A78AE" w:rsidP="000A78AE">
      <w:pPr>
        <w:pStyle w:val="NoSpacing"/>
        <w:spacing w:line="276" w:lineRule="auto"/>
        <w:rPr>
          <w:rFonts w:cs="Arial"/>
          <w:b/>
        </w:rPr>
      </w:pPr>
    </w:p>
    <w:p w14:paraId="54709936" w14:textId="77777777" w:rsidR="000A78AE" w:rsidRPr="001B1800" w:rsidRDefault="000A78AE" w:rsidP="000A78AE">
      <w:pPr>
        <w:pStyle w:val="NoSpacing"/>
        <w:spacing w:line="276" w:lineRule="auto"/>
        <w:rPr>
          <w:rFonts w:cs="Arial"/>
          <w:b/>
        </w:rPr>
      </w:pPr>
    </w:p>
    <w:p w14:paraId="7EB27F1C" w14:textId="0FCA1453" w:rsidR="00615EF0" w:rsidRPr="001B1800" w:rsidRDefault="00AA6293" w:rsidP="000A78AE">
      <w:pPr>
        <w:pStyle w:val="NoSpacing"/>
        <w:spacing w:line="276" w:lineRule="auto"/>
        <w:jc w:val="center"/>
        <w:rPr>
          <w:rFonts w:cs="Arial"/>
          <w:b/>
          <w:sz w:val="28"/>
          <w:szCs w:val="28"/>
        </w:rPr>
      </w:pPr>
      <w:r w:rsidRPr="001B1800">
        <w:rPr>
          <w:rFonts w:cs="Arial"/>
          <w:b/>
          <w:sz w:val="28"/>
          <w:szCs w:val="28"/>
        </w:rPr>
        <w:t xml:space="preserve">LEVEL 4 </w:t>
      </w:r>
      <w:r w:rsidR="000A78AE" w:rsidRPr="001B1800">
        <w:rPr>
          <w:rFonts w:cs="Arial"/>
          <w:b/>
          <w:sz w:val="28"/>
          <w:szCs w:val="28"/>
        </w:rPr>
        <w:t xml:space="preserve">RESTRICTIONS FROM </w:t>
      </w:r>
      <w:r w:rsidR="0078741C">
        <w:rPr>
          <w:rFonts w:cs="Arial"/>
          <w:b/>
          <w:sz w:val="28"/>
          <w:szCs w:val="28"/>
        </w:rPr>
        <w:t>6PM 20 NOVEMBER</w:t>
      </w:r>
    </w:p>
    <w:p w14:paraId="20C354DA" w14:textId="77777777" w:rsidR="000A78AE" w:rsidRPr="001B1800" w:rsidRDefault="000A78AE" w:rsidP="000A78AE">
      <w:pPr>
        <w:pStyle w:val="NoSpacing"/>
        <w:spacing w:line="276" w:lineRule="auto"/>
        <w:rPr>
          <w:rFonts w:cs="Arial"/>
          <w:szCs w:val="24"/>
        </w:rPr>
      </w:pPr>
    </w:p>
    <w:p w14:paraId="009AF675" w14:textId="77777777" w:rsidR="008109BA" w:rsidRPr="001B1800" w:rsidRDefault="00615EF0" w:rsidP="000A78AE">
      <w:pPr>
        <w:pStyle w:val="NoSpacing"/>
        <w:spacing w:line="276" w:lineRule="auto"/>
        <w:rPr>
          <w:rFonts w:cs="Arial"/>
          <w:szCs w:val="24"/>
        </w:rPr>
      </w:pPr>
      <w:r w:rsidRPr="001B1800">
        <w:rPr>
          <w:rFonts w:cs="Arial"/>
          <w:szCs w:val="24"/>
        </w:rPr>
        <w:t xml:space="preserve">Dear </w:t>
      </w:r>
      <w:r w:rsidRPr="0078741C">
        <w:rPr>
          <w:rFonts w:cs="Arial"/>
          <w:szCs w:val="24"/>
          <w:highlight w:val="yellow"/>
        </w:rPr>
        <w:t>[Patient],</w:t>
      </w:r>
    </w:p>
    <w:p w14:paraId="35B44739" w14:textId="77777777" w:rsidR="00EA578F" w:rsidRPr="001B1800" w:rsidRDefault="00EA578F" w:rsidP="00EA578F">
      <w:pPr>
        <w:spacing w:line="276" w:lineRule="auto"/>
        <w:rPr>
          <w:rFonts w:cs="Arial"/>
        </w:rPr>
      </w:pPr>
    </w:p>
    <w:p w14:paraId="601D3324" w14:textId="12373400" w:rsidR="00EA578F" w:rsidRPr="001B1800" w:rsidRDefault="00EA578F" w:rsidP="00EA578F">
      <w:pPr>
        <w:spacing w:after="240" w:line="276" w:lineRule="auto"/>
        <w:rPr>
          <w:rFonts w:cs="Arial"/>
        </w:rPr>
      </w:pPr>
      <w:r w:rsidRPr="001B1800">
        <w:rPr>
          <w:rFonts w:cs="Arial"/>
        </w:rPr>
        <w:t>As you may know from the First Minister’s announcement on</w:t>
      </w:r>
      <w:r w:rsidR="00753E6C" w:rsidRPr="001B1800">
        <w:rPr>
          <w:rFonts w:cs="Arial"/>
        </w:rPr>
        <w:t xml:space="preserve"> 17 November</w:t>
      </w:r>
      <w:r w:rsidRPr="001B1800">
        <w:rPr>
          <w:rFonts w:cs="Arial"/>
        </w:rPr>
        <w:t>, your local authority area has been placed into Protection Level 4. We are asking you and everyone else in your area to follow th</w:t>
      </w:r>
      <w:r w:rsidR="0078741C">
        <w:rPr>
          <w:rFonts w:cs="Arial"/>
        </w:rPr>
        <w:t>e</w:t>
      </w:r>
      <w:r w:rsidRPr="001B1800">
        <w:rPr>
          <w:rFonts w:cs="Arial"/>
        </w:rPr>
        <w:t xml:space="preserve"> advice very carefully. The general guidance for everyone in a Level 4 area can be found at </w:t>
      </w:r>
      <w:hyperlink r:id="rId9" w:history="1">
        <w:r w:rsidRPr="001B1800">
          <w:rPr>
            <w:rStyle w:val="Hyperlink"/>
            <w:rFonts w:cs="Arial"/>
          </w:rPr>
          <w:t>www.gov.scot/coronaviruslevel4</w:t>
        </w:r>
      </w:hyperlink>
      <w:r w:rsidRPr="001B1800">
        <w:rPr>
          <w:rFonts w:cs="Arial"/>
          <w:color w:val="44546A"/>
        </w:rPr>
        <w:t xml:space="preserve">. </w:t>
      </w:r>
      <w:r w:rsidRPr="001B1800">
        <w:rPr>
          <w:rFonts w:cs="Arial"/>
        </w:rPr>
        <w:t xml:space="preserve">You can also get this information by calling the free National Assistance Helpline on </w:t>
      </w:r>
      <w:r w:rsidRPr="001B1800">
        <w:rPr>
          <w:rFonts w:cs="Arial"/>
          <w:shd w:val="clear" w:color="auto" w:fill="FFFFFF"/>
        </w:rPr>
        <w:t>0800 111 4000 (Monday to Friday, 9am to 5pm)</w:t>
      </w:r>
    </w:p>
    <w:p w14:paraId="5B3FD952" w14:textId="7F365D6E" w:rsidR="00EA578F" w:rsidRPr="0078741C" w:rsidRDefault="00EA578F" w:rsidP="009704A9">
      <w:pPr>
        <w:spacing w:line="276" w:lineRule="auto"/>
        <w:rPr>
          <w:rFonts w:cs="Arial"/>
        </w:rPr>
      </w:pPr>
      <w:r w:rsidRPr="009704A9">
        <w:rPr>
          <w:rFonts w:cs="Arial"/>
        </w:rPr>
        <w:t>We also have some extra advice for people like you, who are at the highest risk of severe illness from coronavirus</w:t>
      </w:r>
      <w:r w:rsidR="00F85631" w:rsidRPr="009704A9">
        <w:rPr>
          <w:rFonts w:cs="Arial"/>
        </w:rPr>
        <w:t xml:space="preserve"> </w:t>
      </w:r>
      <w:r w:rsidRPr="009704A9">
        <w:rPr>
          <w:rFonts w:cs="Arial"/>
        </w:rPr>
        <w:t xml:space="preserve"> to help protect you while your area is in Level 4.</w:t>
      </w:r>
      <w:r w:rsidRPr="001B1800">
        <w:rPr>
          <w:rFonts w:cs="Arial"/>
        </w:rPr>
        <w:t xml:space="preserve"> This is set out in the table with </w:t>
      </w:r>
      <w:r w:rsidRPr="0078741C">
        <w:rPr>
          <w:rFonts w:cs="Arial"/>
        </w:rPr>
        <w:t>this letter, and is also available online at</w:t>
      </w:r>
      <w:r w:rsidR="001A5C89" w:rsidRPr="0078741C">
        <w:rPr>
          <w:rFonts w:cs="Arial"/>
        </w:rPr>
        <w:t xml:space="preserve"> </w:t>
      </w:r>
      <w:hyperlink r:id="rId10" w:history="1">
        <w:r w:rsidR="001A5C89" w:rsidRPr="0078741C">
          <w:rPr>
            <w:rStyle w:val="Hyperlink"/>
            <w:rFonts w:cs="Arial"/>
          </w:rPr>
          <w:t>www.gov.scot/coronavirus</w:t>
        </w:r>
      </w:hyperlink>
      <w:r w:rsidRPr="0078741C">
        <w:rPr>
          <w:rFonts w:cs="Arial"/>
        </w:rPr>
        <w:t>.</w:t>
      </w:r>
      <w:r w:rsidR="009648F9" w:rsidRPr="0078741C">
        <w:rPr>
          <w:color w:val="1F497D"/>
        </w:rPr>
        <w:t xml:space="preserve"> </w:t>
      </w:r>
      <w:r w:rsidR="0078741C">
        <w:rPr>
          <w:rFonts w:cs="Arial"/>
        </w:rPr>
        <w:t>Please consider</w:t>
      </w:r>
      <w:r w:rsidR="0078741C" w:rsidRPr="001B1800">
        <w:rPr>
          <w:rFonts w:cs="Arial"/>
        </w:rPr>
        <w:t xml:space="preserve"> all of the advice in the table at Level 4 and think about what is right for you. </w:t>
      </w:r>
    </w:p>
    <w:p w14:paraId="1889B042" w14:textId="6547E4CC" w:rsidR="0078741C" w:rsidRPr="0078741C" w:rsidRDefault="0078741C" w:rsidP="009704A9">
      <w:pPr>
        <w:spacing w:line="276" w:lineRule="auto"/>
        <w:rPr>
          <w:color w:val="1F497D"/>
        </w:rPr>
      </w:pPr>
    </w:p>
    <w:p w14:paraId="62979311" w14:textId="77777777" w:rsidR="00EA578F" w:rsidRPr="001B1800" w:rsidRDefault="00EA578F" w:rsidP="00EA578F">
      <w:pPr>
        <w:spacing w:line="276" w:lineRule="auto"/>
        <w:rPr>
          <w:rFonts w:cs="Arial"/>
          <w:b/>
          <w:bCs/>
          <w:sz w:val="28"/>
          <w:szCs w:val="28"/>
        </w:rPr>
      </w:pPr>
      <w:r w:rsidRPr="001B1800">
        <w:rPr>
          <w:rFonts w:cs="Arial"/>
          <w:b/>
          <w:bCs/>
          <w:sz w:val="28"/>
          <w:szCs w:val="28"/>
        </w:rPr>
        <w:t>Working if you’re in Level 4</w:t>
      </w:r>
    </w:p>
    <w:p w14:paraId="37A05520" w14:textId="504B59B2" w:rsidR="00EA578F" w:rsidRPr="001B1800" w:rsidRDefault="00EA578F" w:rsidP="00EA578F">
      <w:pPr>
        <w:pStyle w:val="NormalWeb"/>
        <w:spacing w:after="0" w:afterAutospacing="0" w:line="276" w:lineRule="auto"/>
        <w:textAlignment w:val="top"/>
        <w:rPr>
          <w:rFonts w:ascii="Arial" w:hAnsi="Arial" w:cs="Arial"/>
          <w:lang w:val="en"/>
        </w:rPr>
      </w:pPr>
      <w:r w:rsidRPr="001B1800">
        <w:rPr>
          <w:rFonts w:ascii="Arial" w:hAnsi="Arial" w:cs="Arial"/>
          <w:lang w:val="en"/>
        </w:rPr>
        <w:t xml:space="preserve">You should follow the general advice for everyone in Level 4 areas and work from home if you can. Employers should make sure their staff can work from home if possible. </w:t>
      </w:r>
    </w:p>
    <w:p w14:paraId="1CEE747C" w14:textId="77777777" w:rsidR="00EA578F" w:rsidRPr="001B1800" w:rsidRDefault="00EA578F" w:rsidP="00EA578F">
      <w:pPr>
        <w:spacing w:line="276" w:lineRule="auto"/>
        <w:rPr>
          <w:rFonts w:cs="Arial"/>
          <w:lang w:val="en"/>
        </w:rPr>
      </w:pPr>
    </w:p>
    <w:p w14:paraId="2B5B4D87" w14:textId="77777777" w:rsidR="00AC3B06" w:rsidRPr="001B1800" w:rsidRDefault="00EA578F" w:rsidP="00EA578F">
      <w:pPr>
        <w:spacing w:line="276" w:lineRule="auto"/>
        <w:rPr>
          <w:rFonts w:cs="Arial"/>
        </w:rPr>
      </w:pPr>
      <w:r w:rsidRPr="001B1800">
        <w:rPr>
          <w:rFonts w:cs="Arial"/>
          <w:bCs/>
        </w:rPr>
        <w:t>If you cannot work from home, most</w:t>
      </w:r>
      <w:r w:rsidRPr="001B1800">
        <w:rPr>
          <w:rFonts w:cs="Arial"/>
        </w:rPr>
        <w:t xml:space="preserve"> workplaces can be made safe, even if you are at the highest risk. You should continue to follow the extra advice set out in the table while at work. </w:t>
      </w:r>
    </w:p>
    <w:p w14:paraId="0F86F81F" w14:textId="77777777" w:rsidR="00AC3B06" w:rsidRPr="001B1800" w:rsidRDefault="00AC3B06" w:rsidP="00AC3B06">
      <w:pPr>
        <w:spacing w:line="276" w:lineRule="auto"/>
        <w:ind w:left="360"/>
        <w:rPr>
          <w:rFonts w:cs="Arial"/>
        </w:rPr>
      </w:pPr>
    </w:p>
    <w:p w14:paraId="69B549C3" w14:textId="3F04DBD6" w:rsidR="00AC3B06" w:rsidRPr="001B1800" w:rsidRDefault="00EA578F" w:rsidP="0078741C">
      <w:pPr>
        <w:spacing w:line="276" w:lineRule="auto"/>
        <w:rPr>
          <w:rFonts w:cs="Arial"/>
        </w:rPr>
      </w:pPr>
      <w:r w:rsidRPr="001B1800">
        <w:rPr>
          <w:rFonts w:cs="Arial"/>
        </w:rPr>
        <w:t xml:space="preserve">It is your employer’s responsibility to make your workplace and duties safe for you. This may include changing the way in which you work, to support you to follow the extra advice. </w:t>
      </w:r>
      <w:r w:rsidR="00AC3B06" w:rsidRPr="001B1800">
        <w:rPr>
          <w:rFonts w:cs="Arial"/>
        </w:rPr>
        <w:t>Employees also have</w:t>
      </w:r>
      <w:r w:rsidR="00CE1621" w:rsidRPr="001B1800">
        <w:rPr>
          <w:rFonts w:cs="Arial"/>
        </w:rPr>
        <w:t xml:space="preserve"> a</w:t>
      </w:r>
      <w:r w:rsidR="00AC3B06" w:rsidRPr="001B1800">
        <w:rPr>
          <w:rFonts w:cs="Arial"/>
        </w:rPr>
        <w:t xml:space="preserve"> responsibility to comply with safe working practices.</w:t>
      </w:r>
    </w:p>
    <w:p w14:paraId="0C47E25B" w14:textId="77777777" w:rsidR="00AC3B06" w:rsidRPr="001B1800" w:rsidRDefault="00AC3B06" w:rsidP="0078741C">
      <w:pPr>
        <w:spacing w:line="276" w:lineRule="auto"/>
        <w:rPr>
          <w:rFonts w:cs="Arial"/>
        </w:rPr>
      </w:pPr>
    </w:p>
    <w:p w14:paraId="6A27B58C" w14:textId="670E6737" w:rsidR="00EA578F" w:rsidRPr="001B1800" w:rsidRDefault="00EA578F" w:rsidP="0078741C">
      <w:pPr>
        <w:spacing w:line="276" w:lineRule="auto"/>
        <w:rPr>
          <w:rFonts w:cs="Arial"/>
        </w:rPr>
      </w:pPr>
      <w:r w:rsidRPr="001B1800">
        <w:rPr>
          <w:rFonts w:cs="Arial"/>
        </w:rPr>
        <w:t>If you have any concerns you should discuss these with your manager or your employer. You can also get further advice from:</w:t>
      </w:r>
    </w:p>
    <w:p w14:paraId="106CA344" w14:textId="6821D628" w:rsidR="00EA578F" w:rsidRPr="001B1800" w:rsidRDefault="00EA578F" w:rsidP="0078741C">
      <w:pPr>
        <w:pStyle w:val="ListParagraph"/>
        <w:numPr>
          <w:ilvl w:val="0"/>
          <w:numId w:val="5"/>
        </w:numPr>
        <w:spacing w:line="276" w:lineRule="auto"/>
        <w:rPr>
          <w:rFonts w:cs="Arial"/>
        </w:rPr>
      </w:pPr>
      <w:r w:rsidRPr="001B1800">
        <w:rPr>
          <w:rFonts w:cs="Arial"/>
        </w:rPr>
        <w:t>Occupational Health services provided by your employer</w:t>
      </w:r>
      <w:r w:rsidR="009002D5" w:rsidRPr="001B1800">
        <w:rPr>
          <w:rFonts w:cs="Arial"/>
        </w:rPr>
        <w:t>,</w:t>
      </w:r>
      <w:r w:rsidRPr="001B1800">
        <w:rPr>
          <w:rFonts w:cs="Arial"/>
        </w:rPr>
        <w:t xml:space="preserve"> </w:t>
      </w:r>
      <w:r w:rsidR="009002D5" w:rsidRPr="001B1800">
        <w:rPr>
          <w:rFonts w:cs="Arial"/>
        </w:rPr>
        <w:t>where available</w:t>
      </w:r>
    </w:p>
    <w:p w14:paraId="32C0254C" w14:textId="77777777" w:rsidR="00EA578F" w:rsidRPr="001B1800" w:rsidRDefault="00EA578F" w:rsidP="00EA578F">
      <w:pPr>
        <w:pStyle w:val="ListParagraph"/>
        <w:numPr>
          <w:ilvl w:val="0"/>
          <w:numId w:val="5"/>
        </w:numPr>
        <w:spacing w:line="276" w:lineRule="auto"/>
        <w:rPr>
          <w:rFonts w:cs="Arial"/>
        </w:rPr>
      </w:pPr>
      <w:r w:rsidRPr="001B1800">
        <w:rPr>
          <w:rFonts w:cs="Arial"/>
        </w:rPr>
        <w:lastRenderedPageBreak/>
        <w:t>a Health and Safety representative in your workplace</w:t>
      </w:r>
    </w:p>
    <w:p w14:paraId="106393ED" w14:textId="77777777" w:rsidR="00EA578F" w:rsidRPr="001B1800" w:rsidRDefault="00EA578F" w:rsidP="00EA578F">
      <w:pPr>
        <w:pStyle w:val="ListParagraph"/>
        <w:numPr>
          <w:ilvl w:val="0"/>
          <w:numId w:val="5"/>
        </w:numPr>
        <w:spacing w:line="276" w:lineRule="auto"/>
        <w:rPr>
          <w:rFonts w:cs="Arial"/>
        </w:rPr>
      </w:pPr>
      <w:r w:rsidRPr="001B1800">
        <w:rPr>
          <w:rFonts w:cs="Arial"/>
        </w:rPr>
        <w:t>your workplace’s Human Resources (HR) department</w:t>
      </w:r>
    </w:p>
    <w:p w14:paraId="572EB13B" w14:textId="77777777" w:rsidR="00EA578F" w:rsidRPr="001B1800" w:rsidRDefault="00EA578F" w:rsidP="00EA578F">
      <w:pPr>
        <w:pStyle w:val="ListParagraph"/>
        <w:numPr>
          <w:ilvl w:val="0"/>
          <w:numId w:val="5"/>
        </w:numPr>
        <w:spacing w:line="276" w:lineRule="auto"/>
        <w:rPr>
          <w:rFonts w:cs="Arial"/>
        </w:rPr>
      </w:pPr>
      <w:r w:rsidRPr="001B1800">
        <w:rPr>
          <w:rFonts w:cs="Arial"/>
        </w:rPr>
        <w:t>your trade union or professional body</w:t>
      </w:r>
    </w:p>
    <w:p w14:paraId="3551FEDF" w14:textId="77777777" w:rsidR="00EA578F" w:rsidRPr="001B1800" w:rsidRDefault="00EA578F" w:rsidP="00753E6C">
      <w:pPr>
        <w:spacing w:line="276" w:lineRule="auto"/>
        <w:rPr>
          <w:rFonts w:cs="Arial"/>
        </w:rPr>
      </w:pPr>
    </w:p>
    <w:p w14:paraId="5E62367B" w14:textId="3E9E6040" w:rsidR="00EA578F" w:rsidRPr="001B1800" w:rsidRDefault="00EA578F" w:rsidP="00753E6C">
      <w:pPr>
        <w:spacing w:line="276" w:lineRule="auto"/>
        <w:rPr>
          <w:rFonts w:ascii="Calibri" w:hAnsi="Calibri"/>
          <w:sz w:val="22"/>
          <w:szCs w:val="22"/>
        </w:rPr>
      </w:pPr>
      <w:r w:rsidRPr="001B1800">
        <w:t>There is guidance for employers and employees on making the workplace safe at</w:t>
      </w:r>
      <w:r w:rsidR="00CE1621" w:rsidRPr="001B1800">
        <w:t xml:space="preserve"> </w:t>
      </w:r>
      <w:r w:rsidR="001A5C89" w:rsidRPr="002B3D77">
        <w:t>www.gov.scot/covid-workplace-risk</w:t>
      </w:r>
      <w:r w:rsidR="001A5C89" w:rsidRPr="001B1800">
        <w:t xml:space="preserve">. </w:t>
      </w:r>
      <w:r w:rsidRPr="001B1800">
        <w:t xml:space="preserve">This includes a workplace risk assessment </w:t>
      </w:r>
      <w:r w:rsidR="009002D5" w:rsidRPr="001B1800">
        <w:t xml:space="preserve">(COVID-Age) </w:t>
      </w:r>
      <w:r w:rsidRPr="001B1800">
        <w:t xml:space="preserve">tool, </w:t>
      </w:r>
      <w:hyperlink r:id="rId11" w:history="1">
        <w:r w:rsidR="00BD5856" w:rsidRPr="001B1800">
          <w:rPr>
            <w:rStyle w:val="Hyperlink"/>
          </w:rPr>
          <w:t>www.alama.shinyapps.io/Covid_Age</w:t>
        </w:r>
      </w:hyperlink>
      <w:r w:rsidR="00BD5856" w:rsidRPr="001B1800">
        <w:t xml:space="preserve"> </w:t>
      </w:r>
      <w:r w:rsidRPr="001B1800">
        <w:t>which you can use to show your employer your as</w:t>
      </w:r>
      <w:r w:rsidR="00BD5856" w:rsidRPr="001B1800">
        <w:t xml:space="preserve">sessment of your personal risk. </w:t>
      </w:r>
      <w:r w:rsidRPr="001B1800">
        <w:t>This can help you to discuss with your employer any additional adjustments or arrangements needed to make your workplace and duties safe for you.</w:t>
      </w:r>
    </w:p>
    <w:p w14:paraId="425C2EF6" w14:textId="77777777" w:rsidR="00EA578F" w:rsidRPr="001B1800" w:rsidRDefault="00EA578F" w:rsidP="00EA578F">
      <w:pPr>
        <w:spacing w:line="276" w:lineRule="auto"/>
        <w:rPr>
          <w:rFonts w:cs="Arial"/>
        </w:rPr>
      </w:pPr>
    </w:p>
    <w:p w14:paraId="65826496" w14:textId="77777777" w:rsidR="00EA578F" w:rsidRPr="001B1800" w:rsidRDefault="00EA578F" w:rsidP="00EA578F">
      <w:pPr>
        <w:spacing w:line="276" w:lineRule="auto"/>
        <w:rPr>
          <w:rFonts w:cs="Arial"/>
          <w:b/>
          <w:sz w:val="28"/>
          <w:szCs w:val="28"/>
        </w:rPr>
      </w:pPr>
      <w:r w:rsidRPr="001B1800">
        <w:rPr>
          <w:rFonts w:cs="Arial"/>
          <w:b/>
          <w:sz w:val="28"/>
          <w:szCs w:val="28"/>
        </w:rPr>
        <w:t>What to do if you can’t go to work</w:t>
      </w:r>
    </w:p>
    <w:p w14:paraId="34D70B0C" w14:textId="1123D26B" w:rsidR="00FB13F0" w:rsidRPr="001B1800" w:rsidDel="00B32495" w:rsidRDefault="00FB13F0" w:rsidP="00FB13F0">
      <w:pPr>
        <w:spacing w:line="276" w:lineRule="auto"/>
        <w:rPr>
          <w:rFonts w:ascii="Times New Roman" w:hAnsi="Times New Roman"/>
        </w:rPr>
      </w:pPr>
      <w:r w:rsidRPr="001B1800" w:rsidDel="00B32495">
        <w:t xml:space="preserve">Please note that being sent this letter does not automatically mean you need to stay off work. You should discuss how to make your workplace safe with your employer, so you can continue to work. </w:t>
      </w:r>
    </w:p>
    <w:p w14:paraId="29E3EC4D" w14:textId="77777777" w:rsidR="00FB13F0" w:rsidRPr="001B1800" w:rsidRDefault="00FB13F0" w:rsidP="00EA578F">
      <w:pPr>
        <w:spacing w:line="276" w:lineRule="auto"/>
        <w:rPr>
          <w:rFonts w:cs="Arial"/>
        </w:rPr>
      </w:pPr>
    </w:p>
    <w:p w14:paraId="766F03C4" w14:textId="3090210B" w:rsidR="00FB13F0" w:rsidRPr="001B1800" w:rsidRDefault="00EA578F" w:rsidP="00FB13F0">
      <w:pPr>
        <w:spacing w:line="276" w:lineRule="auto"/>
        <w:rPr>
          <w:rFonts w:cs="Arial"/>
        </w:rPr>
      </w:pPr>
      <w:r w:rsidRPr="001B1800">
        <w:rPr>
          <w:rFonts w:cs="Arial"/>
        </w:rPr>
        <w:t xml:space="preserve">If your employer has done all they can and still can’t make your workplace and duties covid-safe for you, you can use this letter as evidence that you cannot go to work for as long as your area is at level 4.  All you need to do is show them this letter, which </w:t>
      </w:r>
      <w:r w:rsidR="00B32495">
        <w:rPr>
          <w:rFonts w:cs="Arial"/>
        </w:rPr>
        <w:t>serves as</w:t>
      </w:r>
      <w:r w:rsidR="00E4189C" w:rsidRPr="001B1800">
        <w:rPr>
          <w:rFonts w:cs="Arial"/>
        </w:rPr>
        <w:t xml:space="preserve"> a fit note</w:t>
      </w:r>
      <w:r w:rsidR="00336E80" w:rsidRPr="001B1800">
        <w:rPr>
          <w:rFonts w:cs="Arial"/>
        </w:rPr>
        <w:t>,</w:t>
      </w:r>
      <w:r w:rsidR="00E4189C" w:rsidRPr="001B1800">
        <w:rPr>
          <w:rFonts w:cs="Arial"/>
        </w:rPr>
        <w:t xml:space="preserve"> and</w:t>
      </w:r>
      <w:r w:rsidR="00B32495">
        <w:rPr>
          <w:rFonts w:cs="Arial"/>
        </w:rPr>
        <w:t xml:space="preserve"> is</w:t>
      </w:r>
      <w:r w:rsidRPr="001B1800">
        <w:rPr>
          <w:rFonts w:cs="Arial"/>
        </w:rPr>
        <w:t xml:space="preserve"> called your Shielding Notification. </w:t>
      </w:r>
      <w:r w:rsidRPr="001B1800">
        <w:rPr>
          <w:rFonts w:cs="Arial"/>
          <w:u w:val="single"/>
        </w:rPr>
        <w:t>You do not need a separate fit note from your GP.</w:t>
      </w:r>
      <w:r w:rsidR="00FB13F0" w:rsidRPr="001B1800">
        <w:t xml:space="preserve">  Only stay off work if your workplace cannot be made covid-safe for you</w:t>
      </w:r>
      <w:r w:rsidR="00CE1621" w:rsidRPr="001B1800">
        <w:t xml:space="preserve"> or if you cannot travel safely to work</w:t>
      </w:r>
      <w:r w:rsidR="00FB13F0" w:rsidRPr="001B1800">
        <w:t>.</w:t>
      </w:r>
    </w:p>
    <w:p w14:paraId="4CF3D174" w14:textId="77777777" w:rsidR="00B32495" w:rsidRDefault="00B32495" w:rsidP="00B32495">
      <w:pPr>
        <w:spacing w:line="276" w:lineRule="auto"/>
      </w:pPr>
    </w:p>
    <w:p w14:paraId="3C96618F" w14:textId="7EC9E4B8" w:rsidR="00FB13F0" w:rsidRPr="001B1800" w:rsidRDefault="00FB13F0" w:rsidP="00EA578F">
      <w:pPr>
        <w:spacing w:line="276" w:lineRule="auto"/>
      </w:pPr>
    </w:p>
    <w:p w14:paraId="3C8170A9" w14:textId="77777777" w:rsidR="00EA578F" w:rsidRPr="001B1800" w:rsidRDefault="00EA578F" w:rsidP="00EA578F">
      <w:pPr>
        <w:pStyle w:val="ListParagraph"/>
        <w:spacing w:line="276" w:lineRule="auto"/>
        <w:ind w:left="0"/>
        <w:contextualSpacing w:val="0"/>
        <w:rPr>
          <w:b/>
          <w:sz w:val="28"/>
          <w:szCs w:val="28"/>
        </w:rPr>
      </w:pPr>
      <w:r w:rsidRPr="001B1800">
        <w:rPr>
          <w:b/>
          <w:sz w:val="28"/>
          <w:szCs w:val="28"/>
        </w:rPr>
        <w:t>Keep up to date with free text alerts</w:t>
      </w:r>
    </w:p>
    <w:p w14:paraId="6B3268DE" w14:textId="5D31BD89" w:rsidR="00EA578F" w:rsidRPr="001B1800" w:rsidRDefault="00EA578F" w:rsidP="00EA578F">
      <w:pPr>
        <w:spacing w:line="276" w:lineRule="auto"/>
      </w:pPr>
      <w:r w:rsidRPr="001B1800">
        <w:rPr>
          <w:rFonts w:cs="Arial"/>
        </w:rPr>
        <w:lastRenderedPageBreak/>
        <w:t xml:space="preserve">If you have not already done so, please do consider joining the free text messaging service for people at highest risk from coronavirus. To join, send a text from your mobile phone with your Community Health Index (CHI) number to </w:t>
      </w:r>
      <w:r w:rsidRPr="001B1800">
        <w:t>07860 064525</w:t>
      </w:r>
      <w:r w:rsidRPr="001B1800">
        <w:rPr>
          <w:rFonts w:cs="Arial"/>
        </w:rPr>
        <w:t xml:space="preserve">. </w:t>
      </w:r>
      <w:r w:rsidRPr="001B1800">
        <w:t xml:space="preserve">Your CHI number is the 10-digit number at the top of this letter. We only need the number itself and, you do not need to text any other information. </w:t>
      </w:r>
    </w:p>
    <w:p w14:paraId="07EDF3AE" w14:textId="77777777" w:rsidR="00EA578F" w:rsidRPr="001B1800" w:rsidRDefault="00EA578F" w:rsidP="00EA578F">
      <w:pPr>
        <w:spacing w:line="276" w:lineRule="auto"/>
        <w:rPr>
          <w:rFonts w:cs="Arial"/>
        </w:rPr>
      </w:pPr>
    </w:p>
    <w:p w14:paraId="4EAA0465" w14:textId="4ED269C4" w:rsidR="00EA578F" w:rsidRPr="001B1800" w:rsidRDefault="00EA578F" w:rsidP="00EA578F">
      <w:pPr>
        <w:spacing w:line="276" w:lineRule="auto"/>
        <w:rPr>
          <w:rFonts w:cs="Arial"/>
        </w:rPr>
      </w:pPr>
      <w:r w:rsidRPr="001B1800">
        <w:rPr>
          <w:rFonts w:cs="Arial"/>
        </w:rPr>
        <w:t xml:space="preserve">You can also get information from the free National Assistance Helpline on </w:t>
      </w:r>
      <w:r w:rsidRPr="001B1800">
        <w:rPr>
          <w:rFonts w:cs="Arial"/>
          <w:shd w:val="clear" w:color="auto" w:fill="FFFFFF"/>
        </w:rPr>
        <w:t>0800 111 4000</w:t>
      </w:r>
      <w:r w:rsidR="00FC0394" w:rsidRPr="001B1800">
        <w:rPr>
          <w:rFonts w:cs="Arial"/>
          <w:shd w:val="clear" w:color="auto" w:fill="FFFFFF"/>
        </w:rPr>
        <w:t xml:space="preserve"> </w:t>
      </w:r>
      <w:r w:rsidRPr="001B1800">
        <w:rPr>
          <w:rFonts w:cs="Arial"/>
        </w:rPr>
        <w:t>if you do not have access to a mobile phone.</w:t>
      </w:r>
    </w:p>
    <w:p w14:paraId="6B777AA5" w14:textId="77777777" w:rsidR="00EA578F" w:rsidRPr="001B1800" w:rsidRDefault="00EA578F" w:rsidP="00EA578F">
      <w:pPr>
        <w:spacing w:line="276" w:lineRule="auto"/>
        <w:rPr>
          <w:rFonts w:cs="Arial"/>
        </w:rPr>
      </w:pPr>
    </w:p>
    <w:p w14:paraId="0E4B1376" w14:textId="77777777" w:rsidR="0078741C" w:rsidRDefault="0078741C" w:rsidP="00EA578F">
      <w:pPr>
        <w:spacing w:line="276" w:lineRule="auto"/>
        <w:rPr>
          <w:rFonts w:cs="Arial"/>
        </w:rPr>
      </w:pPr>
    </w:p>
    <w:p w14:paraId="1CC5D981" w14:textId="32F579B6" w:rsidR="00EA578F" w:rsidRPr="001B1800" w:rsidRDefault="00EA578F" w:rsidP="00EA578F">
      <w:pPr>
        <w:spacing w:line="276" w:lineRule="auto"/>
        <w:rPr>
          <w:rFonts w:cs="Arial"/>
        </w:rPr>
      </w:pPr>
      <w:r w:rsidRPr="001B1800">
        <w:rPr>
          <w:rFonts w:cs="Arial"/>
        </w:rPr>
        <w:t>Yours sincerely,</w:t>
      </w:r>
    </w:p>
    <w:p w14:paraId="0A71427B" w14:textId="1E823A49" w:rsidR="00AA6293" w:rsidRDefault="00AA6293" w:rsidP="0031311D">
      <w:pPr>
        <w:rPr>
          <w:b/>
        </w:rPr>
      </w:pPr>
    </w:p>
    <w:p w14:paraId="0502C8E2" w14:textId="5346C4B0" w:rsidR="0078741C" w:rsidRDefault="0078741C" w:rsidP="0031311D">
      <w:pPr>
        <w:rPr>
          <w:b/>
        </w:rPr>
      </w:pPr>
    </w:p>
    <w:p w14:paraId="07679AD9" w14:textId="4C4C4307" w:rsidR="0078741C" w:rsidRPr="001B1800" w:rsidRDefault="0078741C" w:rsidP="0031311D">
      <w:pPr>
        <w:rPr>
          <w:b/>
        </w:rPr>
      </w:pPr>
    </w:p>
    <w:p w14:paraId="36101711" w14:textId="77777777" w:rsidR="00B27466" w:rsidRPr="001B1800" w:rsidRDefault="00B27466" w:rsidP="0031311D">
      <w:pPr>
        <w:rPr>
          <w:rFonts w:cs="Arial"/>
          <w:b/>
        </w:rPr>
      </w:pPr>
      <w:r w:rsidRPr="001B1800">
        <w:rPr>
          <w:b/>
        </w:rPr>
        <w:t>DR GREGOR SMITH</w:t>
      </w:r>
    </w:p>
    <w:p w14:paraId="3227CD80" w14:textId="3E38BF14" w:rsidR="0073609D" w:rsidRPr="001B1800" w:rsidRDefault="00B27466" w:rsidP="008F278B">
      <w:pPr>
        <w:spacing w:after="240"/>
        <w:rPr>
          <w:sz w:val="22"/>
        </w:rPr>
      </w:pPr>
      <w:r w:rsidRPr="001B1800">
        <w:rPr>
          <w:sz w:val="22"/>
        </w:rPr>
        <w:t>INTERIM CHIEF MEDICAL OFFICER</w:t>
      </w:r>
    </w:p>
    <w:p w14:paraId="7E3256D9" w14:textId="77777777" w:rsidR="002B3D77" w:rsidRDefault="002B3D77">
      <w:pPr>
        <w:tabs>
          <w:tab w:val="clear" w:pos="720"/>
          <w:tab w:val="clear" w:pos="1440"/>
          <w:tab w:val="clear" w:pos="2160"/>
          <w:tab w:val="clear" w:pos="2880"/>
          <w:tab w:val="clear" w:pos="9907"/>
        </w:tabs>
        <w:rPr>
          <w:rFonts w:cs="Arial"/>
          <w:b/>
          <w:bCs/>
          <w:sz w:val="36"/>
          <w:szCs w:val="36"/>
        </w:rPr>
      </w:pPr>
      <w:r>
        <w:rPr>
          <w:rFonts w:cs="Arial"/>
          <w:b/>
          <w:bCs/>
          <w:sz w:val="36"/>
          <w:szCs w:val="36"/>
        </w:rPr>
        <w:br w:type="page"/>
      </w:r>
    </w:p>
    <w:p w14:paraId="10A85D54" w14:textId="77777777" w:rsidR="009549BD" w:rsidRPr="001B1800" w:rsidRDefault="009549BD" w:rsidP="009549BD">
      <w:pPr>
        <w:pStyle w:val="ListParagraph"/>
        <w:spacing w:line="276" w:lineRule="auto"/>
        <w:ind w:left="0"/>
        <w:contextualSpacing w:val="0"/>
        <w:rPr>
          <w:rFonts w:cs="Arial"/>
          <w:b/>
          <w:sz w:val="28"/>
          <w:szCs w:val="28"/>
        </w:rPr>
        <w:sectPr w:rsidR="009549BD" w:rsidRPr="001B1800" w:rsidSect="00660D27">
          <w:footerReference w:type="default" r:id="rId12"/>
          <w:pgSz w:w="11909" w:h="16834" w:code="9"/>
          <w:pgMar w:top="720" w:right="720" w:bottom="720" w:left="720" w:header="432" w:footer="288" w:gutter="0"/>
          <w:cols w:space="720"/>
          <w:docGrid w:linePitch="326"/>
        </w:sectPr>
      </w:pPr>
    </w:p>
    <w:p w14:paraId="1EA38F41" w14:textId="476027D5" w:rsidR="00BD5856" w:rsidRPr="001B1800" w:rsidRDefault="00BD5856" w:rsidP="00E91035">
      <w:pPr>
        <w:rPr>
          <w:rFonts w:cs="Arial"/>
          <w:b/>
          <w:sz w:val="28"/>
          <w:szCs w:val="28"/>
        </w:rPr>
        <w:sectPr w:rsidR="00BD5856" w:rsidRPr="001B1800" w:rsidSect="00BD5856">
          <w:pgSz w:w="16834" w:h="11909" w:orient="landscape" w:code="9"/>
          <w:pgMar w:top="720" w:right="720" w:bottom="720" w:left="720" w:header="431" w:footer="289" w:gutter="0"/>
          <w:cols w:space="720"/>
          <w:docGrid w:linePitch="326"/>
        </w:sectPr>
      </w:pPr>
      <w:r w:rsidRPr="001B1800">
        <w:rPr>
          <w:rFonts w:cs="Arial"/>
          <w:noProof/>
          <w:sz w:val="28"/>
          <w:szCs w:val="28"/>
        </w:rPr>
        <w:lastRenderedPageBreak/>
        <w:drawing>
          <wp:inline distT="0" distB="0" distL="0" distR="0" wp14:anchorId="1E0A39DD" wp14:editId="095AA4D0">
            <wp:extent cx="7430537" cy="5582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0537" cy="5582429"/>
                    </a:xfrm>
                    <a:prstGeom prst="rect">
                      <a:avLst/>
                    </a:prstGeom>
                  </pic:spPr>
                </pic:pic>
              </a:graphicData>
            </a:graphic>
          </wp:inline>
        </w:drawing>
      </w:r>
    </w:p>
    <w:p w14:paraId="611BA8B6" w14:textId="26657E1B" w:rsidR="00E91035" w:rsidRPr="001B1800" w:rsidRDefault="00AE287C" w:rsidP="00E91035">
      <w:pPr>
        <w:rPr>
          <w:rFonts w:cs="Arial"/>
          <w:b/>
          <w:sz w:val="28"/>
          <w:szCs w:val="28"/>
        </w:rPr>
      </w:pPr>
      <w:r w:rsidRPr="001B1800">
        <w:rPr>
          <w:rFonts w:cs="Arial"/>
          <w:b/>
          <w:sz w:val="28"/>
          <w:szCs w:val="28"/>
        </w:rPr>
        <w:lastRenderedPageBreak/>
        <w:t>How to request this information in a different forma</w:t>
      </w:r>
      <w:r w:rsidR="002C7C76" w:rsidRPr="001B1800">
        <w:rPr>
          <w:rFonts w:cs="Arial"/>
          <w:b/>
          <w:sz w:val="28"/>
          <w:szCs w:val="28"/>
        </w:rPr>
        <w:t>t</w:t>
      </w:r>
    </w:p>
    <w:p w14:paraId="7D242ABA" w14:textId="77777777" w:rsidR="00E91035" w:rsidRPr="001B1800" w:rsidRDefault="00E91035" w:rsidP="00E91035">
      <w:pPr>
        <w:rPr>
          <w:rFonts w:ascii="Calibri" w:hAnsi="Calibri"/>
          <w:color w:val="1F497D"/>
          <w:sz w:val="22"/>
          <w:szCs w:val="22"/>
        </w:rPr>
      </w:pPr>
    </w:p>
    <w:p w14:paraId="18D66F57" w14:textId="4946112A" w:rsidR="00E37A1C" w:rsidRPr="001B1800" w:rsidRDefault="00E37A1C" w:rsidP="00E37A1C">
      <w:r w:rsidRPr="001B1800">
        <w:t xml:space="preserve">Other formats of this information may be available on request. If you or someone you know needs this in a different format or language, email phs.healthdata@phs.scot. Use the subject line ‘translation request’. </w:t>
      </w:r>
    </w:p>
    <w:p w14:paraId="757A2CDA" w14:textId="77777777" w:rsidR="00E37A1C" w:rsidRPr="001B1800" w:rsidRDefault="00E37A1C" w:rsidP="00E37A1C"/>
    <w:p w14:paraId="6B1795A3" w14:textId="77777777" w:rsidR="00E37A1C" w:rsidRPr="001B1800" w:rsidRDefault="00E37A1C" w:rsidP="00E37A1C">
      <w:r w:rsidRPr="001B1800">
        <w:t xml:space="preserve">Please include these details about the person who needs the different format: </w:t>
      </w:r>
    </w:p>
    <w:p w14:paraId="02D48488" w14:textId="77777777" w:rsidR="00E37A1C" w:rsidRPr="001B1800" w:rsidRDefault="00E37A1C" w:rsidP="00E37A1C"/>
    <w:p w14:paraId="2DED01B1" w14:textId="5BEA47DF" w:rsidR="00E37A1C" w:rsidRPr="001B1800" w:rsidRDefault="00E37A1C" w:rsidP="00E37A1C">
      <w:pPr>
        <w:pStyle w:val="ListParagraph"/>
        <w:numPr>
          <w:ilvl w:val="0"/>
          <w:numId w:val="5"/>
        </w:numPr>
      </w:pPr>
      <w:r w:rsidRPr="001B1800">
        <w:t xml:space="preserve">name </w:t>
      </w:r>
    </w:p>
    <w:p w14:paraId="7929E219" w14:textId="08AACBF1" w:rsidR="00E37A1C" w:rsidRPr="001B1800" w:rsidRDefault="00E37A1C" w:rsidP="00E37A1C">
      <w:pPr>
        <w:pStyle w:val="ListParagraph"/>
        <w:numPr>
          <w:ilvl w:val="0"/>
          <w:numId w:val="5"/>
        </w:numPr>
      </w:pPr>
      <w:r w:rsidRPr="001B1800">
        <w:t xml:space="preserve">address and postcode </w:t>
      </w:r>
    </w:p>
    <w:p w14:paraId="519D03BF" w14:textId="79B36BEF" w:rsidR="00E37A1C" w:rsidRPr="001B1800" w:rsidRDefault="00E37A1C" w:rsidP="00E37A1C">
      <w:pPr>
        <w:pStyle w:val="ListParagraph"/>
        <w:numPr>
          <w:ilvl w:val="0"/>
          <w:numId w:val="5"/>
        </w:numPr>
      </w:pPr>
      <w:r w:rsidRPr="001B1800">
        <w:t xml:space="preserve">CHI number </w:t>
      </w:r>
    </w:p>
    <w:p w14:paraId="2364DB33" w14:textId="3D9CF14E" w:rsidR="00E37A1C" w:rsidRPr="001B1800" w:rsidRDefault="00E37A1C" w:rsidP="00E37A1C">
      <w:pPr>
        <w:pStyle w:val="ListParagraph"/>
        <w:numPr>
          <w:ilvl w:val="0"/>
          <w:numId w:val="5"/>
        </w:numPr>
      </w:pPr>
      <w:r w:rsidRPr="001B1800">
        <w:t xml:space="preserve">format or language required </w:t>
      </w:r>
    </w:p>
    <w:p w14:paraId="0ACFE9A3" w14:textId="77777777" w:rsidR="00E37A1C" w:rsidRPr="001B1800" w:rsidRDefault="00E37A1C" w:rsidP="00E37A1C"/>
    <w:p w14:paraId="7866A430" w14:textId="61295C89" w:rsidR="00E37A1C" w:rsidRPr="001B1800" w:rsidRDefault="00E37A1C" w:rsidP="00E37A1C">
      <w:pPr>
        <w:rPr>
          <w:rFonts w:ascii="Calibri" w:hAnsi="Calibri"/>
          <w:color w:val="1F497D"/>
          <w:sz w:val="22"/>
          <w:szCs w:val="22"/>
        </w:rPr>
      </w:pPr>
      <w:r w:rsidRPr="001B1800">
        <w:t>Please also tell us if we should send information in this format in future. You can also call the national helpline on 0800 111 4000 with this information. It’s open Monday to Friday, from 9am to 5pm.</w:t>
      </w:r>
    </w:p>
    <w:p w14:paraId="14B5C1D2" w14:textId="0A4BE79B" w:rsidR="00E37A1C" w:rsidRPr="001B1800" w:rsidRDefault="00E37A1C" w:rsidP="00E37A1C">
      <w:pPr>
        <w:spacing w:after="120" w:line="276" w:lineRule="auto"/>
        <w:rPr>
          <w:rFonts w:cs="Arial"/>
        </w:rPr>
      </w:pPr>
      <w:r w:rsidRPr="001B1800">
        <w:rPr>
          <w:rFonts w:cs="Arial"/>
        </w:rPr>
        <w:t xml:space="preserve"> </w:t>
      </w:r>
    </w:p>
    <w:p w14:paraId="1D00EB72" w14:textId="5221BE55" w:rsidR="00E37A1C" w:rsidRPr="001B1800" w:rsidRDefault="001F2755" w:rsidP="00E37A1C">
      <w:pPr>
        <w:spacing w:after="120" w:line="276" w:lineRule="auto"/>
        <w:rPr>
          <w:rFonts w:cs="Arial"/>
        </w:rPr>
      </w:pPr>
      <w:r w:rsidRPr="002B3D77">
        <w:rPr>
          <w:rFonts w:cs="Arial"/>
        </w:rPr>
        <w:t>If you’ve already</w:t>
      </w:r>
      <w:r w:rsidR="00E37A1C" w:rsidRPr="002B3D77">
        <w:rPr>
          <w:rFonts w:cs="Arial"/>
        </w:rPr>
        <w:t xml:space="preserve"> asked</w:t>
      </w:r>
      <w:r w:rsidR="006A0683" w:rsidRPr="002B3D77">
        <w:rPr>
          <w:rFonts w:cs="Arial"/>
        </w:rPr>
        <w:t xml:space="preserve"> for the information we send to you to be translated, </w:t>
      </w:r>
      <w:r w:rsidR="00162421" w:rsidRPr="002B3D77">
        <w:rPr>
          <w:rFonts w:cs="Arial"/>
        </w:rPr>
        <w:t>it will be on it</w:t>
      </w:r>
      <w:r w:rsidR="00E37A1C" w:rsidRPr="002B3D77">
        <w:rPr>
          <w:rFonts w:cs="Arial"/>
        </w:rPr>
        <w:t>s way to you.</w:t>
      </w:r>
    </w:p>
    <w:p w14:paraId="5E2E397E" w14:textId="2EC8104E" w:rsidR="0044675D" w:rsidRPr="002B3D77" w:rsidRDefault="0044675D" w:rsidP="00E37A1C">
      <w:pPr>
        <w:spacing w:after="120" w:line="276" w:lineRule="auto"/>
        <w:rPr>
          <w:rFonts w:cs="Arial"/>
        </w:rPr>
      </w:pPr>
      <w:r w:rsidRPr="002B3D77">
        <w:rPr>
          <w:rFonts w:cs="Arial"/>
        </w:rPr>
        <w:t>Update for BSL</w:t>
      </w:r>
    </w:p>
    <w:p w14:paraId="6F8825E4" w14:textId="77777777" w:rsidR="00AE287C" w:rsidRPr="00AE287C" w:rsidRDefault="00E91035" w:rsidP="00AE287C">
      <w:pPr>
        <w:spacing w:after="120" w:line="276" w:lineRule="auto"/>
        <w:rPr>
          <w:rFonts w:cs="Arial"/>
        </w:rPr>
      </w:pPr>
      <w:r w:rsidRPr="00AE287C">
        <w:rPr>
          <w:rFonts w:cs="Arial"/>
        </w:rPr>
        <w:t xml:space="preserve"> </w:t>
      </w:r>
    </w:p>
    <w:p w14:paraId="552293A3" w14:textId="77777777" w:rsidR="00AE287C" w:rsidRDefault="00AE287C" w:rsidP="001A2EDF">
      <w:pPr>
        <w:spacing w:line="276" w:lineRule="auto"/>
        <w:rPr>
          <w:rFonts w:cs="Arial"/>
        </w:rPr>
      </w:pPr>
    </w:p>
    <w:p w14:paraId="2A86BF24" w14:textId="77777777" w:rsidR="006237C6" w:rsidRPr="00F40C96" w:rsidRDefault="006237C6" w:rsidP="001A2EDF">
      <w:pPr>
        <w:spacing w:line="276" w:lineRule="auto"/>
        <w:rPr>
          <w:rFonts w:cs="Arial"/>
        </w:rPr>
      </w:pPr>
    </w:p>
    <w:sectPr w:rsidR="006237C6" w:rsidRPr="00F40C96" w:rsidSect="00BD5856">
      <w:pgSz w:w="11909" w:h="16834" w:code="9"/>
      <w:pgMar w:top="720" w:right="720" w:bottom="720" w:left="720" w:header="431"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6288" w14:textId="77777777" w:rsidR="0002506C" w:rsidRDefault="0002506C">
      <w:r>
        <w:separator/>
      </w:r>
    </w:p>
  </w:endnote>
  <w:endnote w:type="continuationSeparator" w:id="0">
    <w:p w14:paraId="7FD48A8E" w14:textId="77777777" w:rsidR="0002506C" w:rsidRDefault="000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lan-News">
    <w:charset w:val="00"/>
    <w:family w:val="auto"/>
    <w:pitch w:val="variable"/>
    <w:sig w:usb0="800000AF" w:usb1="4000204A" w:usb2="00000000" w:usb3="00000000" w:csb0="00000001" w:csb1="00000000"/>
    <w:embedRegular r:id="rId1" w:fontKey="{CF7E328F-8CB9-40DD-BF2F-60302BEA5C3B}"/>
  </w:font>
  <w:font w:name="Scottish Government 2016">
    <w:charset w:val="02"/>
    <w:family w:val="swiss"/>
    <w:pitch w:val="variable"/>
    <w:sig w:usb0="00000000" w:usb1="10000000" w:usb2="00000000" w:usb3="00000000" w:csb0="80000000" w:csb1="00000000"/>
    <w:embedRegular r:id="rId2" w:fontKey="{17F6629B-C4E5-4055-B357-5C91A4BDF9CA}"/>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0578A76B" w14:textId="68BE3888" w:rsidR="0073609D" w:rsidRDefault="0073609D">
        <w:pPr>
          <w:pStyle w:val="Footer"/>
          <w:jc w:val="center"/>
        </w:pPr>
        <w:r>
          <w:fldChar w:fldCharType="begin"/>
        </w:r>
        <w:r>
          <w:instrText xml:space="preserve"> PAGE   \* MERGEFORMAT </w:instrText>
        </w:r>
        <w:r>
          <w:fldChar w:fldCharType="separate"/>
        </w:r>
        <w:r w:rsidR="000F1A38">
          <w:rPr>
            <w:noProof/>
          </w:rPr>
          <w:t>1</w:t>
        </w:r>
        <w:r>
          <w:rPr>
            <w:noProof/>
          </w:rPr>
          <w:fldChar w:fldCharType="end"/>
        </w:r>
      </w:p>
    </w:sdtContent>
  </w:sdt>
  <w:p w14:paraId="00BB73A4" w14:textId="77777777"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9348" w14:textId="77777777" w:rsidR="0002506C" w:rsidRDefault="0002506C">
      <w:r>
        <w:separator/>
      </w:r>
    </w:p>
  </w:footnote>
  <w:footnote w:type="continuationSeparator" w:id="0">
    <w:p w14:paraId="7F104290" w14:textId="77777777" w:rsidR="0002506C" w:rsidRDefault="0002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65114"/>
    <w:multiLevelType w:val="hybridMultilevel"/>
    <w:tmpl w:val="437A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76CC32FA"/>
    <w:multiLevelType w:val="hybridMultilevel"/>
    <w:tmpl w:val="CAA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1"/>
  </w:num>
  <w:num w:numId="6">
    <w:abstractNumId w:val="2"/>
  </w:num>
  <w:num w:numId="7">
    <w:abstractNumId w:val="8"/>
  </w:num>
  <w:num w:numId="8">
    <w:abstractNumId w:val="5"/>
  </w:num>
  <w:num w:numId="9">
    <w:abstractNumId w:val="3"/>
  </w:num>
  <w:num w:numId="10">
    <w:abstractNumId w:val="6"/>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05D89"/>
    <w:rsid w:val="000140A6"/>
    <w:rsid w:val="00014323"/>
    <w:rsid w:val="000163B9"/>
    <w:rsid w:val="0002213E"/>
    <w:rsid w:val="00022FFC"/>
    <w:rsid w:val="00024902"/>
    <w:rsid w:val="0002506C"/>
    <w:rsid w:val="00025149"/>
    <w:rsid w:val="00030CD6"/>
    <w:rsid w:val="00035F5A"/>
    <w:rsid w:val="000444FE"/>
    <w:rsid w:val="00044AF1"/>
    <w:rsid w:val="00044F63"/>
    <w:rsid w:val="000563F8"/>
    <w:rsid w:val="000731D6"/>
    <w:rsid w:val="000815FF"/>
    <w:rsid w:val="000823B3"/>
    <w:rsid w:val="00084166"/>
    <w:rsid w:val="00085765"/>
    <w:rsid w:val="000A6BC3"/>
    <w:rsid w:val="000A78AE"/>
    <w:rsid w:val="000A7A0D"/>
    <w:rsid w:val="000B27B5"/>
    <w:rsid w:val="000B3CF4"/>
    <w:rsid w:val="000B43CC"/>
    <w:rsid w:val="000D2A66"/>
    <w:rsid w:val="000D3C70"/>
    <w:rsid w:val="000E6892"/>
    <w:rsid w:val="000F05D0"/>
    <w:rsid w:val="000F1A38"/>
    <w:rsid w:val="000F207C"/>
    <w:rsid w:val="000F45A0"/>
    <w:rsid w:val="000F6DF0"/>
    <w:rsid w:val="000F7862"/>
    <w:rsid w:val="00101B02"/>
    <w:rsid w:val="0010623F"/>
    <w:rsid w:val="0011162E"/>
    <w:rsid w:val="00111F9B"/>
    <w:rsid w:val="00114F14"/>
    <w:rsid w:val="00115A42"/>
    <w:rsid w:val="0012160C"/>
    <w:rsid w:val="001359AE"/>
    <w:rsid w:val="00143FED"/>
    <w:rsid w:val="00145CB4"/>
    <w:rsid w:val="00146F08"/>
    <w:rsid w:val="00162421"/>
    <w:rsid w:val="00163F74"/>
    <w:rsid w:val="00164744"/>
    <w:rsid w:val="00167159"/>
    <w:rsid w:val="00175FEC"/>
    <w:rsid w:val="00193D7A"/>
    <w:rsid w:val="00194A25"/>
    <w:rsid w:val="00197C01"/>
    <w:rsid w:val="001A2C69"/>
    <w:rsid w:val="001A2EDF"/>
    <w:rsid w:val="001A5C89"/>
    <w:rsid w:val="001B1800"/>
    <w:rsid w:val="001C16F8"/>
    <w:rsid w:val="001C63CF"/>
    <w:rsid w:val="001D2985"/>
    <w:rsid w:val="001E58AC"/>
    <w:rsid w:val="001E5C37"/>
    <w:rsid w:val="001F2755"/>
    <w:rsid w:val="001F5C9E"/>
    <w:rsid w:val="0020014E"/>
    <w:rsid w:val="002007E0"/>
    <w:rsid w:val="0020126D"/>
    <w:rsid w:val="0020228B"/>
    <w:rsid w:val="00204E25"/>
    <w:rsid w:val="00205D5F"/>
    <w:rsid w:val="00207150"/>
    <w:rsid w:val="00222BF3"/>
    <w:rsid w:val="00224203"/>
    <w:rsid w:val="002244CF"/>
    <w:rsid w:val="002264CA"/>
    <w:rsid w:val="00226693"/>
    <w:rsid w:val="002301F8"/>
    <w:rsid w:val="00231C90"/>
    <w:rsid w:val="00233271"/>
    <w:rsid w:val="002363CB"/>
    <w:rsid w:val="00243C2F"/>
    <w:rsid w:val="00251097"/>
    <w:rsid w:val="00252BED"/>
    <w:rsid w:val="002563AA"/>
    <w:rsid w:val="00257C07"/>
    <w:rsid w:val="00260671"/>
    <w:rsid w:val="002617AC"/>
    <w:rsid w:val="00261CBB"/>
    <w:rsid w:val="0026779D"/>
    <w:rsid w:val="00275540"/>
    <w:rsid w:val="0028320E"/>
    <w:rsid w:val="00291FA9"/>
    <w:rsid w:val="002A2C26"/>
    <w:rsid w:val="002A3C0B"/>
    <w:rsid w:val="002A6EF1"/>
    <w:rsid w:val="002A792A"/>
    <w:rsid w:val="002B3764"/>
    <w:rsid w:val="002B3D77"/>
    <w:rsid w:val="002B6506"/>
    <w:rsid w:val="002C2852"/>
    <w:rsid w:val="002C48F8"/>
    <w:rsid w:val="002C7C76"/>
    <w:rsid w:val="002D0AD5"/>
    <w:rsid w:val="002D3C37"/>
    <w:rsid w:val="002D3E68"/>
    <w:rsid w:val="002D7FF8"/>
    <w:rsid w:val="002F0C55"/>
    <w:rsid w:val="002F5103"/>
    <w:rsid w:val="00310411"/>
    <w:rsid w:val="0031311D"/>
    <w:rsid w:val="003136C6"/>
    <w:rsid w:val="00315FE0"/>
    <w:rsid w:val="00316FB7"/>
    <w:rsid w:val="00317537"/>
    <w:rsid w:val="003208CE"/>
    <w:rsid w:val="00322911"/>
    <w:rsid w:val="0032340A"/>
    <w:rsid w:val="0033023D"/>
    <w:rsid w:val="00330D9B"/>
    <w:rsid w:val="00331564"/>
    <w:rsid w:val="00335EAD"/>
    <w:rsid w:val="00336D51"/>
    <w:rsid w:val="00336E80"/>
    <w:rsid w:val="00340919"/>
    <w:rsid w:val="00340DD6"/>
    <w:rsid w:val="003411F6"/>
    <w:rsid w:val="003424AB"/>
    <w:rsid w:val="00342F5C"/>
    <w:rsid w:val="00350CBD"/>
    <w:rsid w:val="00351D88"/>
    <w:rsid w:val="00354145"/>
    <w:rsid w:val="00360671"/>
    <w:rsid w:val="00363D8A"/>
    <w:rsid w:val="003662BF"/>
    <w:rsid w:val="0036657A"/>
    <w:rsid w:val="00373B52"/>
    <w:rsid w:val="0038212E"/>
    <w:rsid w:val="00382F48"/>
    <w:rsid w:val="00385D23"/>
    <w:rsid w:val="00390555"/>
    <w:rsid w:val="0039300C"/>
    <w:rsid w:val="003A3FA4"/>
    <w:rsid w:val="003A4C1F"/>
    <w:rsid w:val="003A59F8"/>
    <w:rsid w:val="003B782C"/>
    <w:rsid w:val="003B7BD6"/>
    <w:rsid w:val="003C15D0"/>
    <w:rsid w:val="003C23F2"/>
    <w:rsid w:val="003C5224"/>
    <w:rsid w:val="003C670D"/>
    <w:rsid w:val="003C729C"/>
    <w:rsid w:val="003C7D4F"/>
    <w:rsid w:val="003D170E"/>
    <w:rsid w:val="003D7CAE"/>
    <w:rsid w:val="003E299C"/>
    <w:rsid w:val="003F59E1"/>
    <w:rsid w:val="003F5D40"/>
    <w:rsid w:val="003F731B"/>
    <w:rsid w:val="00400683"/>
    <w:rsid w:val="0041410B"/>
    <w:rsid w:val="0041421B"/>
    <w:rsid w:val="0041535C"/>
    <w:rsid w:val="004208DE"/>
    <w:rsid w:val="00422C3C"/>
    <w:rsid w:val="004252A1"/>
    <w:rsid w:val="00427B09"/>
    <w:rsid w:val="004310BF"/>
    <w:rsid w:val="004324AF"/>
    <w:rsid w:val="00432831"/>
    <w:rsid w:val="00434766"/>
    <w:rsid w:val="004351F3"/>
    <w:rsid w:val="00435D8B"/>
    <w:rsid w:val="004426CC"/>
    <w:rsid w:val="0044675D"/>
    <w:rsid w:val="004577E6"/>
    <w:rsid w:val="00460FD6"/>
    <w:rsid w:val="00466378"/>
    <w:rsid w:val="004675EE"/>
    <w:rsid w:val="00467A3E"/>
    <w:rsid w:val="0047187A"/>
    <w:rsid w:val="0047369E"/>
    <w:rsid w:val="0047410A"/>
    <w:rsid w:val="00474EDB"/>
    <w:rsid w:val="00487BB7"/>
    <w:rsid w:val="004914FB"/>
    <w:rsid w:val="004970E1"/>
    <w:rsid w:val="0049756E"/>
    <w:rsid w:val="004A2FB8"/>
    <w:rsid w:val="004A6105"/>
    <w:rsid w:val="004A6222"/>
    <w:rsid w:val="004B2D98"/>
    <w:rsid w:val="004B3539"/>
    <w:rsid w:val="004B39C0"/>
    <w:rsid w:val="004D6CA5"/>
    <w:rsid w:val="004E0430"/>
    <w:rsid w:val="004E1487"/>
    <w:rsid w:val="004E326B"/>
    <w:rsid w:val="004E5BFC"/>
    <w:rsid w:val="004F21DD"/>
    <w:rsid w:val="004F3E58"/>
    <w:rsid w:val="0051554D"/>
    <w:rsid w:val="00515757"/>
    <w:rsid w:val="00517FEE"/>
    <w:rsid w:val="005225A1"/>
    <w:rsid w:val="005272CD"/>
    <w:rsid w:val="00532ED4"/>
    <w:rsid w:val="00534BEA"/>
    <w:rsid w:val="00537047"/>
    <w:rsid w:val="00541503"/>
    <w:rsid w:val="00543904"/>
    <w:rsid w:val="005452BC"/>
    <w:rsid w:val="005468D7"/>
    <w:rsid w:val="0054738D"/>
    <w:rsid w:val="00554279"/>
    <w:rsid w:val="005543A7"/>
    <w:rsid w:val="00554AA4"/>
    <w:rsid w:val="00556452"/>
    <w:rsid w:val="00561B59"/>
    <w:rsid w:val="00563D70"/>
    <w:rsid w:val="00565D96"/>
    <w:rsid w:val="00572FCA"/>
    <w:rsid w:val="00574573"/>
    <w:rsid w:val="00575484"/>
    <w:rsid w:val="00584278"/>
    <w:rsid w:val="00587976"/>
    <w:rsid w:val="005925DE"/>
    <w:rsid w:val="005B000B"/>
    <w:rsid w:val="005B33CB"/>
    <w:rsid w:val="005C0B4B"/>
    <w:rsid w:val="005C1E67"/>
    <w:rsid w:val="005C3686"/>
    <w:rsid w:val="005C4104"/>
    <w:rsid w:val="005C62AA"/>
    <w:rsid w:val="005C63EE"/>
    <w:rsid w:val="005C71A3"/>
    <w:rsid w:val="005D09B3"/>
    <w:rsid w:val="005D2DD0"/>
    <w:rsid w:val="005D7D09"/>
    <w:rsid w:val="005E0E4B"/>
    <w:rsid w:val="005E42F1"/>
    <w:rsid w:val="005F0772"/>
    <w:rsid w:val="00605B16"/>
    <w:rsid w:val="00610512"/>
    <w:rsid w:val="00614088"/>
    <w:rsid w:val="00615EF0"/>
    <w:rsid w:val="00622247"/>
    <w:rsid w:val="006237C6"/>
    <w:rsid w:val="006260DE"/>
    <w:rsid w:val="00627D32"/>
    <w:rsid w:val="00632545"/>
    <w:rsid w:val="00632983"/>
    <w:rsid w:val="006355C2"/>
    <w:rsid w:val="0064208F"/>
    <w:rsid w:val="0065179D"/>
    <w:rsid w:val="00652CA3"/>
    <w:rsid w:val="00660D27"/>
    <w:rsid w:val="006650E8"/>
    <w:rsid w:val="0066583D"/>
    <w:rsid w:val="00665CFF"/>
    <w:rsid w:val="00674930"/>
    <w:rsid w:val="006815FD"/>
    <w:rsid w:val="00685B1B"/>
    <w:rsid w:val="006874BC"/>
    <w:rsid w:val="006879F0"/>
    <w:rsid w:val="00694E7E"/>
    <w:rsid w:val="006A0683"/>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55FA"/>
    <w:rsid w:val="006E7D6F"/>
    <w:rsid w:val="006F2969"/>
    <w:rsid w:val="007006D0"/>
    <w:rsid w:val="007032AA"/>
    <w:rsid w:val="00703B4E"/>
    <w:rsid w:val="007066ED"/>
    <w:rsid w:val="00711E7E"/>
    <w:rsid w:val="00714DD9"/>
    <w:rsid w:val="00716E64"/>
    <w:rsid w:val="00721109"/>
    <w:rsid w:val="00721AE4"/>
    <w:rsid w:val="0073609D"/>
    <w:rsid w:val="00736826"/>
    <w:rsid w:val="007372A3"/>
    <w:rsid w:val="00741D7D"/>
    <w:rsid w:val="00742868"/>
    <w:rsid w:val="00745F4F"/>
    <w:rsid w:val="00752AF1"/>
    <w:rsid w:val="00753E6C"/>
    <w:rsid w:val="007620E3"/>
    <w:rsid w:val="00764253"/>
    <w:rsid w:val="00765624"/>
    <w:rsid w:val="00785DF3"/>
    <w:rsid w:val="0078741C"/>
    <w:rsid w:val="00792025"/>
    <w:rsid w:val="007927AD"/>
    <w:rsid w:val="00793E72"/>
    <w:rsid w:val="007A1940"/>
    <w:rsid w:val="007A259A"/>
    <w:rsid w:val="007A32CD"/>
    <w:rsid w:val="007A77BE"/>
    <w:rsid w:val="007A7AAD"/>
    <w:rsid w:val="007B57FC"/>
    <w:rsid w:val="007C4990"/>
    <w:rsid w:val="007C50B2"/>
    <w:rsid w:val="007C5389"/>
    <w:rsid w:val="007D2068"/>
    <w:rsid w:val="007D2E11"/>
    <w:rsid w:val="007D45C0"/>
    <w:rsid w:val="007E0CF4"/>
    <w:rsid w:val="007E5523"/>
    <w:rsid w:val="007E72B2"/>
    <w:rsid w:val="0080511D"/>
    <w:rsid w:val="008109BA"/>
    <w:rsid w:val="00816628"/>
    <w:rsid w:val="0082268A"/>
    <w:rsid w:val="00826B90"/>
    <w:rsid w:val="008305C4"/>
    <w:rsid w:val="00833CC7"/>
    <w:rsid w:val="00837D57"/>
    <w:rsid w:val="00844652"/>
    <w:rsid w:val="00845FF4"/>
    <w:rsid w:val="0085136B"/>
    <w:rsid w:val="00855BEB"/>
    <w:rsid w:val="0086034A"/>
    <w:rsid w:val="00862F9E"/>
    <w:rsid w:val="00866444"/>
    <w:rsid w:val="00867328"/>
    <w:rsid w:val="00871898"/>
    <w:rsid w:val="00871A0B"/>
    <w:rsid w:val="00874D59"/>
    <w:rsid w:val="00875C88"/>
    <w:rsid w:val="00876EA2"/>
    <w:rsid w:val="00881E05"/>
    <w:rsid w:val="0088641F"/>
    <w:rsid w:val="00890216"/>
    <w:rsid w:val="00891DE8"/>
    <w:rsid w:val="0089642B"/>
    <w:rsid w:val="00897210"/>
    <w:rsid w:val="008A0E6C"/>
    <w:rsid w:val="008A5718"/>
    <w:rsid w:val="008A6484"/>
    <w:rsid w:val="008B6ABE"/>
    <w:rsid w:val="008C06E3"/>
    <w:rsid w:val="008C2D2F"/>
    <w:rsid w:val="008E28B9"/>
    <w:rsid w:val="008E679C"/>
    <w:rsid w:val="008F25C7"/>
    <w:rsid w:val="008F278B"/>
    <w:rsid w:val="008F570E"/>
    <w:rsid w:val="009002D5"/>
    <w:rsid w:val="00906607"/>
    <w:rsid w:val="00907D90"/>
    <w:rsid w:val="009242D4"/>
    <w:rsid w:val="00926929"/>
    <w:rsid w:val="00927C32"/>
    <w:rsid w:val="00932BF2"/>
    <w:rsid w:val="00934815"/>
    <w:rsid w:val="00942409"/>
    <w:rsid w:val="009540A4"/>
    <w:rsid w:val="009549BD"/>
    <w:rsid w:val="009615A8"/>
    <w:rsid w:val="009648F9"/>
    <w:rsid w:val="00966C31"/>
    <w:rsid w:val="009677E1"/>
    <w:rsid w:val="009704A9"/>
    <w:rsid w:val="009753AA"/>
    <w:rsid w:val="00976C39"/>
    <w:rsid w:val="00981DBE"/>
    <w:rsid w:val="00993CE9"/>
    <w:rsid w:val="009B10DB"/>
    <w:rsid w:val="009B2484"/>
    <w:rsid w:val="009B7CC9"/>
    <w:rsid w:val="009D20EC"/>
    <w:rsid w:val="009D3EBD"/>
    <w:rsid w:val="009D3F67"/>
    <w:rsid w:val="009D6572"/>
    <w:rsid w:val="009D716E"/>
    <w:rsid w:val="009D7D47"/>
    <w:rsid w:val="009E191A"/>
    <w:rsid w:val="009E7D71"/>
    <w:rsid w:val="009F2589"/>
    <w:rsid w:val="009F337B"/>
    <w:rsid w:val="009F7554"/>
    <w:rsid w:val="00A00495"/>
    <w:rsid w:val="00A01610"/>
    <w:rsid w:val="00A01F33"/>
    <w:rsid w:val="00A14A30"/>
    <w:rsid w:val="00A1523B"/>
    <w:rsid w:val="00A21989"/>
    <w:rsid w:val="00A3215C"/>
    <w:rsid w:val="00A32458"/>
    <w:rsid w:val="00A339A8"/>
    <w:rsid w:val="00A33F34"/>
    <w:rsid w:val="00A42EF3"/>
    <w:rsid w:val="00A43D10"/>
    <w:rsid w:val="00A541CD"/>
    <w:rsid w:val="00A54D3B"/>
    <w:rsid w:val="00A6449C"/>
    <w:rsid w:val="00A64CBC"/>
    <w:rsid w:val="00A76A09"/>
    <w:rsid w:val="00A77102"/>
    <w:rsid w:val="00A85E00"/>
    <w:rsid w:val="00A85F94"/>
    <w:rsid w:val="00A87D4A"/>
    <w:rsid w:val="00A903D3"/>
    <w:rsid w:val="00A91A2F"/>
    <w:rsid w:val="00AA4108"/>
    <w:rsid w:val="00AA5BE8"/>
    <w:rsid w:val="00AA6293"/>
    <w:rsid w:val="00AB252B"/>
    <w:rsid w:val="00AC0BEE"/>
    <w:rsid w:val="00AC3B06"/>
    <w:rsid w:val="00AC5935"/>
    <w:rsid w:val="00AC7164"/>
    <w:rsid w:val="00AD2823"/>
    <w:rsid w:val="00AD3ECE"/>
    <w:rsid w:val="00AE2439"/>
    <w:rsid w:val="00AE287C"/>
    <w:rsid w:val="00AE44F2"/>
    <w:rsid w:val="00AF0A86"/>
    <w:rsid w:val="00AF195B"/>
    <w:rsid w:val="00B00721"/>
    <w:rsid w:val="00B0560A"/>
    <w:rsid w:val="00B0605A"/>
    <w:rsid w:val="00B13634"/>
    <w:rsid w:val="00B208D2"/>
    <w:rsid w:val="00B209BE"/>
    <w:rsid w:val="00B27466"/>
    <w:rsid w:val="00B321C6"/>
    <w:rsid w:val="00B32495"/>
    <w:rsid w:val="00B33885"/>
    <w:rsid w:val="00B361EB"/>
    <w:rsid w:val="00B41CD4"/>
    <w:rsid w:val="00B448A6"/>
    <w:rsid w:val="00B44D0C"/>
    <w:rsid w:val="00B45D9F"/>
    <w:rsid w:val="00B5339A"/>
    <w:rsid w:val="00B53409"/>
    <w:rsid w:val="00B54307"/>
    <w:rsid w:val="00B55740"/>
    <w:rsid w:val="00B56436"/>
    <w:rsid w:val="00B56E69"/>
    <w:rsid w:val="00B60C36"/>
    <w:rsid w:val="00B61E2A"/>
    <w:rsid w:val="00B62C98"/>
    <w:rsid w:val="00B633B0"/>
    <w:rsid w:val="00B66B64"/>
    <w:rsid w:val="00B72961"/>
    <w:rsid w:val="00B736AD"/>
    <w:rsid w:val="00B76C93"/>
    <w:rsid w:val="00B76EFD"/>
    <w:rsid w:val="00B83689"/>
    <w:rsid w:val="00B91074"/>
    <w:rsid w:val="00B93991"/>
    <w:rsid w:val="00B95D61"/>
    <w:rsid w:val="00B979D7"/>
    <w:rsid w:val="00BA245D"/>
    <w:rsid w:val="00BA7D88"/>
    <w:rsid w:val="00BB1166"/>
    <w:rsid w:val="00BC0666"/>
    <w:rsid w:val="00BD1C4A"/>
    <w:rsid w:val="00BD2751"/>
    <w:rsid w:val="00BD5856"/>
    <w:rsid w:val="00BE3572"/>
    <w:rsid w:val="00BE5A6B"/>
    <w:rsid w:val="00BE6D65"/>
    <w:rsid w:val="00BF1597"/>
    <w:rsid w:val="00BF4088"/>
    <w:rsid w:val="00C00735"/>
    <w:rsid w:val="00C0242B"/>
    <w:rsid w:val="00C0376E"/>
    <w:rsid w:val="00C05FE1"/>
    <w:rsid w:val="00C07746"/>
    <w:rsid w:val="00C10510"/>
    <w:rsid w:val="00C17551"/>
    <w:rsid w:val="00C22004"/>
    <w:rsid w:val="00C24B95"/>
    <w:rsid w:val="00C25861"/>
    <w:rsid w:val="00C26808"/>
    <w:rsid w:val="00C27C3C"/>
    <w:rsid w:val="00C43709"/>
    <w:rsid w:val="00C43FBC"/>
    <w:rsid w:val="00C52F51"/>
    <w:rsid w:val="00C54D2E"/>
    <w:rsid w:val="00C55BD5"/>
    <w:rsid w:val="00C56E88"/>
    <w:rsid w:val="00C57CC3"/>
    <w:rsid w:val="00C65880"/>
    <w:rsid w:val="00C7027C"/>
    <w:rsid w:val="00C71A7E"/>
    <w:rsid w:val="00C742DD"/>
    <w:rsid w:val="00C82DF3"/>
    <w:rsid w:val="00C84050"/>
    <w:rsid w:val="00C85507"/>
    <w:rsid w:val="00C8693C"/>
    <w:rsid w:val="00C92922"/>
    <w:rsid w:val="00C92CF0"/>
    <w:rsid w:val="00C9735A"/>
    <w:rsid w:val="00CA0220"/>
    <w:rsid w:val="00CA0D9D"/>
    <w:rsid w:val="00CA2317"/>
    <w:rsid w:val="00CA625D"/>
    <w:rsid w:val="00CA7556"/>
    <w:rsid w:val="00CC0124"/>
    <w:rsid w:val="00CC1A85"/>
    <w:rsid w:val="00CC50B2"/>
    <w:rsid w:val="00CD1DAB"/>
    <w:rsid w:val="00CD2496"/>
    <w:rsid w:val="00CD3154"/>
    <w:rsid w:val="00CE1621"/>
    <w:rsid w:val="00CF2B11"/>
    <w:rsid w:val="00CF4525"/>
    <w:rsid w:val="00CF52E2"/>
    <w:rsid w:val="00CF6A16"/>
    <w:rsid w:val="00D021F9"/>
    <w:rsid w:val="00D066D9"/>
    <w:rsid w:val="00D06950"/>
    <w:rsid w:val="00D11E37"/>
    <w:rsid w:val="00D146CD"/>
    <w:rsid w:val="00D223C0"/>
    <w:rsid w:val="00D314CF"/>
    <w:rsid w:val="00D42BDA"/>
    <w:rsid w:val="00D46AC4"/>
    <w:rsid w:val="00D55631"/>
    <w:rsid w:val="00D560A6"/>
    <w:rsid w:val="00D63B8A"/>
    <w:rsid w:val="00D71A49"/>
    <w:rsid w:val="00D73243"/>
    <w:rsid w:val="00D804D1"/>
    <w:rsid w:val="00D81BC5"/>
    <w:rsid w:val="00D844BA"/>
    <w:rsid w:val="00D86F6D"/>
    <w:rsid w:val="00D97AE3"/>
    <w:rsid w:val="00D97D40"/>
    <w:rsid w:val="00DA62E0"/>
    <w:rsid w:val="00DB6E38"/>
    <w:rsid w:val="00DC1403"/>
    <w:rsid w:val="00DC2564"/>
    <w:rsid w:val="00DC7523"/>
    <w:rsid w:val="00DD0ACA"/>
    <w:rsid w:val="00DD1EF9"/>
    <w:rsid w:val="00DD5AF2"/>
    <w:rsid w:val="00DE1AEF"/>
    <w:rsid w:val="00DE7636"/>
    <w:rsid w:val="00DF1B97"/>
    <w:rsid w:val="00DF202E"/>
    <w:rsid w:val="00DF4847"/>
    <w:rsid w:val="00DF4D47"/>
    <w:rsid w:val="00DF4E7E"/>
    <w:rsid w:val="00E00945"/>
    <w:rsid w:val="00E143D9"/>
    <w:rsid w:val="00E24E79"/>
    <w:rsid w:val="00E35018"/>
    <w:rsid w:val="00E354AA"/>
    <w:rsid w:val="00E37A1C"/>
    <w:rsid w:val="00E4189C"/>
    <w:rsid w:val="00E4763C"/>
    <w:rsid w:val="00E50BC1"/>
    <w:rsid w:val="00E51A68"/>
    <w:rsid w:val="00E56741"/>
    <w:rsid w:val="00E71A5F"/>
    <w:rsid w:val="00E72C69"/>
    <w:rsid w:val="00E76747"/>
    <w:rsid w:val="00E83C7C"/>
    <w:rsid w:val="00E844EB"/>
    <w:rsid w:val="00E858A1"/>
    <w:rsid w:val="00E90346"/>
    <w:rsid w:val="00E91035"/>
    <w:rsid w:val="00E937C2"/>
    <w:rsid w:val="00E95C9A"/>
    <w:rsid w:val="00E968D5"/>
    <w:rsid w:val="00EA1A94"/>
    <w:rsid w:val="00EA578F"/>
    <w:rsid w:val="00EC0B80"/>
    <w:rsid w:val="00EC4282"/>
    <w:rsid w:val="00EC517A"/>
    <w:rsid w:val="00EC7AD9"/>
    <w:rsid w:val="00ED1F30"/>
    <w:rsid w:val="00ED428F"/>
    <w:rsid w:val="00EE0CDD"/>
    <w:rsid w:val="00EE4C80"/>
    <w:rsid w:val="00EE7155"/>
    <w:rsid w:val="00EF0ACC"/>
    <w:rsid w:val="00EF3FEE"/>
    <w:rsid w:val="00EF6A20"/>
    <w:rsid w:val="00F018AC"/>
    <w:rsid w:val="00F05879"/>
    <w:rsid w:val="00F12091"/>
    <w:rsid w:val="00F152B0"/>
    <w:rsid w:val="00F247C4"/>
    <w:rsid w:val="00F31552"/>
    <w:rsid w:val="00F31E5F"/>
    <w:rsid w:val="00F3331C"/>
    <w:rsid w:val="00F42509"/>
    <w:rsid w:val="00F466E6"/>
    <w:rsid w:val="00F46D2A"/>
    <w:rsid w:val="00F549F8"/>
    <w:rsid w:val="00F54FC4"/>
    <w:rsid w:val="00F57E8F"/>
    <w:rsid w:val="00F664DB"/>
    <w:rsid w:val="00F7619E"/>
    <w:rsid w:val="00F77B47"/>
    <w:rsid w:val="00F80CA2"/>
    <w:rsid w:val="00F85631"/>
    <w:rsid w:val="00F85E1E"/>
    <w:rsid w:val="00F90FEE"/>
    <w:rsid w:val="00FA318E"/>
    <w:rsid w:val="00FA3988"/>
    <w:rsid w:val="00FA3C9B"/>
    <w:rsid w:val="00FA75D2"/>
    <w:rsid w:val="00FB0ADB"/>
    <w:rsid w:val="00FB13F0"/>
    <w:rsid w:val="00FB1EFF"/>
    <w:rsid w:val="00FC0394"/>
    <w:rsid w:val="00FC4838"/>
    <w:rsid w:val="00FD4CA7"/>
    <w:rsid w:val="00FD6720"/>
    <w:rsid w:val="00FD7014"/>
    <w:rsid w:val="00FE0743"/>
    <w:rsid w:val="00FE1DDA"/>
    <w:rsid w:val="00FE4DD7"/>
    <w:rsid w:val="00FE4DFC"/>
    <w:rsid w:val="00FF36E1"/>
    <w:rsid w:val="00FF3DD7"/>
    <w:rsid w:val="00FF4E4A"/>
    <w:rsid w:val="00FF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EDBB3"/>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589506191">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569799869">
      <w:bodyDiv w:val="1"/>
      <w:marLeft w:val="0"/>
      <w:marRight w:val="0"/>
      <w:marTop w:val="0"/>
      <w:marBottom w:val="0"/>
      <w:divBdr>
        <w:top w:val="none" w:sz="0" w:space="0" w:color="auto"/>
        <w:left w:val="none" w:sz="0" w:space="0" w:color="auto"/>
        <w:bottom w:val="none" w:sz="0" w:space="0" w:color="auto"/>
        <w:right w:val="none" w:sz="0" w:space="0" w:color="auto"/>
      </w:divBdr>
    </w:div>
    <w:div w:id="1616672212">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11801160">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54668342">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40583631">
      <w:bodyDiv w:val="1"/>
      <w:marLeft w:val="0"/>
      <w:marRight w:val="0"/>
      <w:marTop w:val="0"/>
      <w:marBottom w:val="0"/>
      <w:divBdr>
        <w:top w:val="none" w:sz="0" w:space="0" w:color="auto"/>
        <w:left w:val="none" w:sz="0" w:space="0" w:color="auto"/>
        <w:bottom w:val="none" w:sz="0" w:space="0" w:color="auto"/>
        <w:right w:val="none" w:sz="0" w:space="0" w:color="auto"/>
      </w:divBdr>
    </w:div>
    <w:div w:id="1864979612">
      <w:bodyDiv w:val="1"/>
      <w:marLeft w:val="0"/>
      <w:marRight w:val="0"/>
      <w:marTop w:val="0"/>
      <w:marBottom w:val="0"/>
      <w:divBdr>
        <w:top w:val="none" w:sz="0" w:space="0" w:color="auto"/>
        <w:left w:val="none" w:sz="0" w:space="0" w:color="auto"/>
        <w:bottom w:val="none" w:sz="0" w:space="0" w:color="auto"/>
        <w:right w:val="none" w:sz="0" w:space="0" w:color="auto"/>
      </w:divBdr>
    </w:div>
    <w:div w:id="1866744937">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 w:id="203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ma.shinyapps.io/Covid_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scot/coronavirus" TargetMode="External"/><Relationship Id="rId4" Type="http://schemas.openxmlformats.org/officeDocument/2006/relationships/styles" Target="styles.xml"/><Relationship Id="rId9" Type="http://schemas.openxmlformats.org/officeDocument/2006/relationships/hyperlink" Target="http://www.gov.scot/coronaviruslevel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14955</value>
    </field>
    <field name="Objective-Title">
      <value order="0">Shielding - Level 4 Fit Note - CMO Letter - Final 17.11.20</value>
    </field>
    <field name="Objective-Description">
      <value order="0"/>
    </field>
    <field name="Objective-CreationStamp">
      <value order="0">2020-10-29T11:23:28Z</value>
    </field>
    <field name="Objective-IsApproved">
      <value order="0">false</value>
    </field>
    <field name="Objective-IsPublished">
      <value order="0">false</value>
    </field>
    <field name="Objective-DatePublished">
      <value order="0"/>
    </field>
    <field name="Objective-ModificationStamp">
      <value order="0">2020-11-18T16:13:58Z</value>
    </field>
    <field name="Objective-Owner">
      <value order="0">Goodwin, Katherine K (U420142)</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Edited</value>
    </field>
    <field name="Objective-VersionId">
      <value order="0">vA44957583</value>
    </field>
    <field name="Objective-Version">
      <value order="0">20.1</value>
    </field>
    <field name="Objective-VersionNumber">
      <value order="0">55</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C8E019A-501A-4445-8C11-A85EEDE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4875</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0-11-24T10:00:00Z</dcterms:created>
  <dcterms:modified xsi:type="dcterms:W3CDTF">2020-11-24T10:00: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0614955</vt:lpwstr>
  </property>
  <property fmtid="{D5CDD505-2E9C-101B-9397-08002B2CF9AE}" pid="5" name="Objective-Title">
    <vt:lpwstr>Shielding - Level 4 Fit Note - CMO Letter - Final 17.11.20</vt:lpwstr>
  </property>
  <property fmtid="{D5CDD505-2E9C-101B-9397-08002B2CF9AE}" pid="6" name="Objective-Description">
    <vt:lpwstr/>
  </property>
  <property fmtid="{D5CDD505-2E9C-101B-9397-08002B2CF9AE}" pid="7" name="Objective-CreationStamp">
    <vt:filetime>2020-10-29T11:23:2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1-18T16:13:58Z</vt:filetime>
  </property>
  <property fmtid="{D5CDD505-2E9C-101B-9397-08002B2CF9AE}" pid="12" name="Objective-Owner">
    <vt:lpwstr>Goodwin, Katherine K (U420142)</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Edited</vt:lpwstr>
  </property>
  <property fmtid="{D5CDD505-2E9C-101B-9397-08002B2CF9AE}" pid="16" name="Objective-VersionId">
    <vt:lpwstr>vA44957583</vt:lpwstr>
  </property>
  <property fmtid="{D5CDD505-2E9C-101B-9397-08002B2CF9AE}" pid="17" name="Objective-Version">
    <vt:lpwstr>20.1</vt:lpwstr>
  </property>
  <property fmtid="{D5CDD505-2E9C-101B-9397-08002B2CF9AE}" pid="18" name="Objective-VersionNumber">
    <vt:r8>55</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